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714E" w14:textId="77777777" w:rsidR="00D52A38" w:rsidRPr="00EA3392" w:rsidRDefault="00D52A38" w:rsidP="00D52A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3392">
        <w:rPr>
          <w:rFonts w:ascii="Arial" w:hAnsi="Arial" w:cs="Arial"/>
          <w:b/>
          <w:bCs/>
          <w:sz w:val="28"/>
          <w:szCs w:val="28"/>
        </w:rPr>
        <w:t>EDITAL PROPPG 08/2023 – VAGAS REMANESCENTES</w:t>
      </w:r>
    </w:p>
    <w:p w14:paraId="1680BAA6" w14:textId="6958CB45" w:rsidR="0044109F" w:rsidRPr="00EA3392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3392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2/2023 </w:t>
      </w:r>
    </w:p>
    <w:p w14:paraId="638535BD" w14:textId="1AA87C5B" w:rsidR="0044109F" w:rsidRPr="00EA3392" w:rsidRDefault="0044109F" w:rsidP="0044109F">
      <w:pPr>
        <w:jc w:val="center"/>
        <w:rPr>
          <w:rFonts w:ascii="Arial" w:hAnsi="Arial" w:cs="Arial"/>
          <w:sz w:val="22"/>
          <w:szCs w:val="22"/>
        </w:rPr>
      </w:pPr>
      <w:r w:rsidRPr="00EA3392">
        <w:rPr>
          <w:rFonts w:ascii="Arial" w:hAnsi="Arial" w:cs="Arial"/>
          <w:b/>
          <w:bCs/>
          <w:sz w:val="22"/>
          <w:szCs w:val="22"/>
        </w:rPr>
        <w:t xml:space="preserve">ANEXO II </w:t>
      </w:r>
      <w:r w:rsidRPr="00EA3392">
        <w:rPr>
          <w:rFonts w:ascii="Arial" w:hAnsi="Arial" w:cs="Arial"/>
          <w:sz w:val="22"/>
          <w:szCs w:val="22"/>
        </w:rPr>
        <w:t>(PLANILHA DE PONTUAÇÃO) (Não preencher manualmente)</w:t>
      </w:r>
    </w:p>
    <w:p w14:paraId="4CB77D22" w14:textId="36486588" w:rsidR="009A1DEF" w:rsidRPr="00EA3392" w:rsidRDefault="009A1DEF" w:rsidP="0044109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9A1DEF" w:rsidRPr="00EA3392" w14:paraId="43071A76" w14:textId="77777777" w:rsidTr="009A1DEF">
        <w:trPr>
          <w:trHeight w:val="412"/>
        </w:trPr>
        <w:tc>
          <w:tcPr>
            <w:tcW w:w="4252" w:type="dxa"/>
            <w:shd w:val="clear" w:color="auto" w:fill="002060"/>
            <w:vAlign w:val="center"/>
          </w:tcPr>
          <w:p w14:paraId="344A3B80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blicação</w:t>
            </w:r>
          </w:p>
        </w:tc>
        <w:tc>
          <w:tcPr>
            <w:tcW w:w="1145" w:type="dxa"/>
            <w:shd w:val="clear" w:color="auto" w:fill="002060"/>
            <w:vAlign w:val="center"/>
          </w:tcPr>
          <w:p w14:paraId="1ED9697B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5B04E35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1037" w:type="dxa"/>
            <w:shd w:val="clear" w:color="auto" w:fill="002060"/>
            <w:vAlign w:val="center"/>
          </w:tcPr>
          <w:p w14:paraId="27B4F569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2417" w:type="dxa"/>
            <w:shd w:val="clear" w:color="auto" w:fill="002060"/>
            <w:vAlign w:val="center"/>
          </w:tcPr>
          <w:p w14:paraId="643792C9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cumentos Comprobatórios</w:t>
            </w:r>
          </w:p>
        </w:tc>
      </w:tr>
      <w:tr w:rsidR="009A1DEF" w:rsidRPr="00EA3392" w14:paraId="423A832B" w14:textId="77777777" w:rsidTr="009A1DEF">
        <w:trPr>
          <w:trHeight w:val="332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28EFADC" w14:textId="09F72B1B" w:rsidR="009A1DEF" w:rsidRPr="00EA3392" w:rsidRDefault="009A1DEF" w:rsidP="009A1DEF">
            <w:pPr>
              <w:pStyle w:val="TableParagraph"/>
              <w:ind w:lef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Artigo em Periódicos Científicos com Fator de Impacto (FI), considerando, para tanto, o Journal Citation Reports (JCR) - 202</w:t>
            </w:r>
            <w:r w:rsidR="006E5AC8" w:rsidRPr="00EA339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A1DEF" w:rsidRPr="00EA3392" w14:paraId="0F8D1941" w14:textId="77777777" w:rsidTr="00083918">
        <w:trPr>
          <w:trHeight w:val="285"/>
        </w:trPr>
        <w:tc>
          <w:tcPr>
            <w:tcW w:w="4252" w:type="dxa"/>
          </w:tcPr>
          <w:p w14:paraId="59C6D9C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1.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3C9D408B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7C1F680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71A7CD1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7E33428D" w14:textId="77777777" w:rsidR="009A1DEF" w:rsidRPr="00EA3392" w:rsidRDefault="009A1DEF" w:rsidP="009A1DEF">
            <w:pPr>
              <w:pStyle w:val="TableParagraph"/>
              <w:ind w:left="8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Primeira página do artigo, na</w:t>
            </w:r>
            <w:r w:rsidRPr="00EA3392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qual conste o periódico,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volume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áginas.</w:t>
            </w:r>
          </w:p>
        </w:tc>
      </w:tr>
      <w:tr w:rsidR="009A1DEF" w:rsidRPr="00EA3392" w14:paraId="11F7073A" w14:textId="77777777" w:rsidTr="00083918">
        <w:trPr>
          <w:trHeight w:val="287"/>
        </w:trPr>
        <w:tc>
          <w:tcPr>
            <w:tcW w:w="4252" w:type="dxa"/>
          </w:tcPr>
          <w:p w14:paraId="330E9A2C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2.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523D4F5E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14:paraId="151AAAA2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B10C864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DE47F5F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2A189AB4" w14:textId="77777777" w:rsidTr="00083918">
        <w:trPr>
          <w:trHeight w:val="287"/>
        </w:trPr>
        <w:tc>
          <w:tcPr>
            <w:tcW w:w="4252" w:type="dxa"/>
          </w:tcPr>
          <w:p w14:paraId="4CDCF9E3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3.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546B4DAF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14:paraId="339012B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92A8551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F494CEB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0746D643" w14:textId="77777777" w:rsidTr="00083918">
        <w:trPr>
          <w:trHeight w:val="287"/>
        </w:trPr>
        <w:tc>
          <w:tcPr>
            <w:tcW w:w="4252" w:type="dxa"/>
          </w:tcPr>
          <w:p w14:paraId="0CF3C23C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4.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>Fator de Impacto - de 0,501 a 1,000</w:t>
            </w:r>
          </w:p>
        </w:tc>
        <w:tc>
          <w:tcPr>
            <w:tcW w:w="1145" w:type="dxa"/>
          </w:tcPr>
          <w:p w14:paraId="7E6F3F46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0CDB6B93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8BAA5B7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B7449FB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7687C2F0" w14:textId="77777777" w:rsidTr="00083918">
        <w:trPr>
          <w:trHeight w:val="285"/>
        </w:trPr>
        <w:tc>
          <w:tcPr>
            <w:tcW w:w="4252" w:type="dxa"/>
          </w:tcPr>
          <w:p w14:paraId="43968508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5.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>Fator de Impacto - até 0,500</w:t>
            </w:r>
          </w:p>
        </w:tc>
        <w:tc>
          <w:tcPr>
            <w:tcW w:w="1145" w:type="dxa"/>
          </w:tcPr>
          <w:p w14:paraId="007A62B2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7228F18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C677A0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3E80155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7C9667E6" w14:textId="77777777" w:rsidTr="00083918">
        <w:trPr>
          <w:trHeight w:val="287"/>
        </w:trPr>
        <w:tc>
          <w:tcPr>
            <w:tcW w:w="4252" w:type="dxa"/>
          </w:tcPr>
          <w:p w14:paraId="514E5FB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6.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Sem 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Fator de Impacto </w:t>
            </w:r>
          </w:p>
        </w:tc>
        <w:tc>
          <w:tcPr>
            <w:tcW w:w="1145" w:type="dxa"/>
          </w:tcPr>
          <w:p w14:paraId="46BA7999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14:paraId="7AD7AA0F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EA40C97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683E289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3C4AFD30" w14:textId="77777777" w:rsidTr="009A1DEF">
        <w:trPr>
          <w:trHeight w:val="37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311CE35C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Outras</w:t>
            </w:r>
            <w:r w:rsidRPr="00EA33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publicações</w:t>
            </w:r>
          </w:p>
        </w:tc>
      </w:tr>
      <w:tr w:rsidR="009A1DEF" w:rsidRPr="00EA3392" w14:paraId="11DDACBC" w14:textId="77777777" w:rsidTr="00083918">
        <w:trPr>
          <w:trHeight w:val="621"/>
        </w:trPr>
        <w:tc>
          <w:tcPr>
            <w:tcW w:w="4252" w:type="dxa"/>
            <w:vAlign w:val="center"/>
          </w:tcPr>
          <w:p w14:paraId="23E00031" w14:textId="7DEC1952" w:rsidR="009A1DEF" w:rsidRPr="00EA3392" w:rsidRDefault="009A1DEF" w:rsidP="009A1DEF">
            <w:pPr>
              <w:pStyle w:val="TableParagraph"/>
              <w:ind w:left="108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.1.</w:t>
            </w:r>
            <w:r w:rsidRPr="00EA3392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utor em boletim,</w:t>
            </w:r>
            <w:r w:rsidRPr="00EA339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dernos técnicos, manuais, comunicados</w:t>
            </w:r>
            <w:r w:rsidRPr="00EA339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,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 periódicos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ão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lassificados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 </w:t>
            </w:r>
            <w:r w:rsidRPr="00EA3392">
              <w:rPr>
                <w:rFonts w:ascii="Arial" w:hAnsi="Arial" w:cs="Arial"/>
                <w:sz w:val="20"/>
                <w:szCs w:val="20"/>
              </w:rPr>
              <w:t>Quali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ES.</w:t>
            </w:r>
          </w:p>
        </w:tc>
        <w:tc>
          <w:tcPr>
            <w:tcW w:w="1145" w:type="dxa"/>
            <w:vAlign w:val="center"/>
          </w:tcPr>
          <w:p w14:paraId="637424E6" w14:textId="7287CE1F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79B8883B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4F493A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B91168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EA3392" w14:paraId="0C3F96F3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</w:tcPr>
          <w:p w14:paraId="003855C8" w14:textId="77777777" w:rsidR="009A1DEF" w:rsidRPr="00EA3392" w:rsidRDefault="009A1DEF" w:rsidP="009A1DEF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3. Livros e capítulos de livros (Não serão aceitos livros ou capítulos de livros resultantes de compilação de resumos de eventos</w:t>
            </w:r>
            <w:r w:rsidRPr="00EA3392">
              <w:rPr>
                <w:rFonts w:ascii="Arial" w:hAnsi="Arial" w:cs="Arial"/>
                <w:b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científicos)</w:t>
            </w:r>
          </w:p>
        </w:tc>
      </w:tr>
      <w:tr w:rsidR="009A1DEF" w:rsidRPr="00EA3392" w14:paraId="72247FC4" w14:textId="77777777" w:rsidTr="00083918">
        <w:trPr>
          <w:trHeight w:val="492"/>
        </w:trPr>
        <w:tc>
          <w:tcPr>
            <w:tcW w:w="4252" w:type="dxa"/>
          </w:tcPr>
          <w:p w14:paraId="7E8EB214" w14:textId="0E0FF826" w:rsidR="009A1DEF" w:rsidRPr="00EA3392" w:rsidRDefault="009A1DEF" w:rsidP="009A1DEF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1.</w:t>
            </w:r>
            <w:r w:rsidRPr="00EA339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EA339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(com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4352B49F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14:paraId="56E82322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298B45B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74BDB34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425330F" w14:textId="77777777" w:rsidR="009A1DEF" w:rsidRPr="00EA3392" w:rsidRDefault="009A1DEF" w:rsidP="009A1DEF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apa e página de catalogação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EA3392" w14:paraId="2C335CB8" w14:textId="77777777" w:rsidTr="00083918">
        <w:trPr>
          <w:trHeight w:val="494"/>
        </w:trPr>
        <w:tc>
          <w:tcPr>
            <w:tcW w:w="4252" w:type="dxa"/>
          </w:tcPr>
          <w:p w14:paraId="7D4680AE" w14:textId="16DDD4C9" w:rsidR="009A1DEF" w:rsidRPr="00EA3392" w:rsidRDefault="009A1DEF" w:rsidP="009A1DEF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2.</w:t>
            </w:r>
            <w:r w:rsidRPr="00EA339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cional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 xml:space="preserve">(com 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14C3846E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2BBC351F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E4EB2D6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C2FAE02" w14:textId="77777777" w:rsidR="009A1DEF" w:rsidRPr="00EA3392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518E4296" w14:textId="77777777" w:rsidTr="00083918">
        <w:trPr>
          <w:trHeight w:val="494"/>
        </w:trPr>
        <w:tc>
          <w:tcPr>
            <w:tcW w:w="4252" w:type="dxa"/>
          </w:tcPr>
          <w:p w14:paraId="4978B817" w14:textId="22AD82CE" w:rsidR="009A1DEF" w:rsidRPr="00EA3392" w:rsidRDefault="009A1DEF" w:rsidP="009A1DEF">
            <w:pPr>
              <w:pStyle w:val="TableParagraph"/>
              <w:ind w:left="108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3.</w:t>
            </w:r>
            <w:r w:rsidRPr="00EA339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ítulo</w:t>
            </w:r>
            <w:r w:rsidRPr="00EA339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(com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 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373B1B81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19AF2D6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062E6D0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D3DA921" w14:textId="77777777" w:rsidR="009A1DEF" w:rsidRPr="00EA3392" w:rsidRDefault="009A1DEF" w:rsidP="009A1DEF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Primeira página do capítulo,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a do livro e página de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talogaçã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EA3392" w14:paraId="6E2E6A00" w14:textId="77777777" w:rsidTr="00083918">
        <w:trPr>
          <w:trHeight w:val="493"/>
        </w:trPr>
        <w:tc>
          <w:tcPr>
            <w:tcW w:w="4252" w:type="dxa"/>
          </w:tcPr>
          <w:p w14:paraId="599D4809" w14:textId="4C99B5EA" w:rsidR="009A1DEF" w:rsidRPr="00EA3392" w:rsidRDefault="009A1DEF" w:rsidP="009A1DEF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4.</w:t>
            </w:r>
            <w:r w:rsidRPr="00EA339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ítulo</w:t>
            </w:r>
            <w:r w:rsidRPr="00EA339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cional</w:t>
            </w:r>
            <w:r w:rsidRPr="00EA339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(com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 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01E16F6B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14:paraId="407C0FCC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276DA3A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49EE119" w14:textId="77777777" w:rsidR="009A1DEF" w:rsidRPr="00EA3392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36701A05" w14:textId="77777777" w:rsidTr="009A1DEF">
        <w:trPr>
          <w:trHeight w:val="416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5A56DC0" w14:textId="77777777" w:rsidR="009A1DEF" w:rsidRPr="00EA3392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4. Patentes</w:t>
            </w:r>
          </w:p>
        </w:tc>
      </w:tr>
      <w:tr w:rsidR="009A1DEF" w:rsidRPr="00EA3392" w14:paraId="3C23FFF9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05A2FF4C" w14:textId="77777777" w:rsidR="009A1DEF" w:rsidRPr="00EA3392" w:rsidRDefault="009A1DEF" w:rsidP="009A1DE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4.1.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rodutos,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rocesso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tros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fins</w:t>
            </w:r>
          </w:p>
        </w:tc>
        <w:tc>
          <w:tcPr>
            <w:tcW w:w="1145" w:type="dxa"/>
            <w:vAlign w:val="center"/>
          </w:tcPr>
          <w:p w14:paraId="5928B30A" w14:textId="45126CF9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09697BD3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C0046D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7769AF9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EA3392" w14:paraId="7BCE85DF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4C1FD22A" w14:textId="77777777" w:rsidR="009A1DEF" w:rsidRPr="00EA3392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Resumos</w:t>
            </w:r>
            <w:r w:rsidRPr="00EA339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(máximo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10 pontos)</w:t>
            </w:r>
          </w:p>
        </w:tc>
      </w:tr>
      <w:tr w:rsidR="009A1DEF" w:rsidRPr="00EA3392" w14:paraId="57230F61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CF2BC70" w14:textId="77777777" w:rsidR="009A1DEF" w:rsidRPr="00EA3392" w:rsidRDefault="009A1DEF" w:rsidP="009A1DEF">
            <w:pPr>
              <w:pStyle w:val="TableParagraph"/>
              <w:ind w:left="144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.1.</w:t>
            </w:r>
            <w:r w:rsidRPr="00EA339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le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xpandidos</w:t>
            </w:r>
            <w:r w:rsidRPr="00EA339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d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m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gressos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ósios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733FB6A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vAlign w:val="center"/>
          </w:tcPr>
          <w:p w14:paraId="3040EC79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5BCA510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1153F1C" w14:textId="77777777" w:rsidR="009A1DEF" w:rsidRPr="00EA3392" w:rsidRDefault="009A1DEF" w:rsidP="009A1DEF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EA3392" w14:paraId="2306B552" w14:textId="77777777" w:rsidTr="00083918">
        <w:trPr>
          <w:trHeight w:val="413"/>
        </w:trPr>
        <w:tc>
          <w:tcPr>
            <w:tcW w:w="4252" w:type="dxa"/>
            <w:vAlign w:val="center"/>
          </w:tcPr>
          <w:p w14:paraId="7711DFF7" w14:textId="77777777" w:rsidR="009A1DEF" w:rsidRPr="00EA3392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.2.</w:t>
            </w:r>
            <w:r w:rsidRPr="00EA339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le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xpandidos</w:t>
            </w:r>
            <w:r w:rsidRPr="00EA339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d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m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gressos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ósios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 nacionais</w:t>
            </w:r>
          </w:p>
        </w:tc>
        <w:tc>
          <w:tcPr>
            <w:tcW w:w="1145" w:type="dxa"/>
            <w:vAlign w:val="center"/>
          </w:tcPr>
          <w:p w14:paraId="03C9FDDF" w14:textId="77777777" w:rsidR="009A1DEF" w:rsidRPr="00EA3392" w:rsidRDefault="009A1DEF" w:rsidP="009A1DEF">
            <w:pPr>
              <w:pStyle w:val="TableParagraph"/>
              <w:ind w:left="141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14:paraId="771D004B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A12480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0201A9" w14:textId="77777777" w:rsidR="009A1DEF" w:rsidRPr="00EA3392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  <w:tr w:rsidR="009A1DEF" w:rsidRPr="00EA3392" w14:paraId="0D5B66BC" w14:textId="77777777" w:rsidTr="00083918">
        <w:trPr>
          <w:trHeight w:val="412"/>
        </w:trPr>
        <w:tc>
          <w:tcPr>
            <w:tcW w:w="4252" w:type="dxa"/>
            <w:vAlign w:val="center"/>
          </w:tcPr>
          <w:p w14:paraId="5366C741" w14:textId="77777777" w:rsidR="009A1DEF" w:rsidRPr="00EA3392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.3.</w:t>
            </w:r>
            <w:r w:rsidRPr="00EA339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</w:t>
            </w:r>
            <w:r w:rsidRPr="00EA339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les</w:t>
            </w:r>
            <w:r w:rsidRPr="00EA339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xpandidos</w:t>
            </w:r>
            <w:r w:rsidRPr="00EA339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m</w:t>
            </w:r>
            <w:r w:rsidRPr="00EA339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ventos</w:t>
            </w:r>
            <w:r w:rsidRPr="00EA339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 locai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gionais</w:t>
            </w:r>
          </w:p>
        </w:tc>
        <w:tc>
          <w:tcPr>
            <w:tcW w:w="1145" w:type="dxa"/>
            <w:vAlign w:val="center"/>
          </w:tcPr>
          <w:p w14:paraId="28F6F8DC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76" w:type="dxa"/>
            <w:vAlign w:val="center"/>
          </w:tcPr>
          <w:p w14:paraId="25B5C725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9A5AB43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3A7F47D" w14:textId="77777777" w:rsidR="009A1DEF" w:rsidRPr="00EA3392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 da capa dos anais e cópi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EA3392" w14:paraId="1B739380" w14:textId="77777777" w:rsidTr="009A1DEF">
        <w:trPr>
          <w:trHeight w:val="428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680EF93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Recursos</w:t>
            </w:r>
            <w:r w:rsidRPr="00EA339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Humanos</w:t>
            </w:r>
          </w:p>
        </w:tc>
      </w:tr>
      <w:tr w:rsidR="009A1DEF" w:rsidRPr="00EA3392" w14:paraId="4E5BFECD" w14:textId="77777777" w:rsidTr="00083918">
        <w:trPr>
          <w:trHeight w:val="618"/>
        </w:trPr>
        <w:tc>
          <w:tcPr>
            <w:tcW w:w="4252" w:type="dxa"/>
            <w:vAlign w:val="center"/>
          </w:tcPr>
          <w:p w14:paraId="3BEE58B6" w14:textId="77777777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1.</w:t>
            </w:r>
            <w:r w:rsidRPr="00EA339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trabalh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clus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urs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 graduação</w:t>
            </w:r>
          </w:p>
        </w:tc>
        <w:tc>
          <w:tcPr>
            <w:tcW w:w="1145" w:type="dxa"/>
            <w:vAlign w:val="center"/>
          </w:tcPr>
          <w:p w14:paraId="41CE1555" w14:textId="017C157C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1A154834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D7FC310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96B2449" w14:textId="77777777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EA3392" w14:paraId="7B5B821B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A4AE919" w14:textId="77777777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2.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 de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lun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Bolsist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iciaçã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66DD29C3" w14:textId="5EC73B67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14:paraId="4D981B32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F582295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3338AAA" w14:textId="77777777" w:rsidR="009A1DEF" w:rsidRPr="00EA3392" w:rsidRDefault="009A1DEF" w:rsidP="009A1DEF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emitida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ela PROPPG</w:t>
            </w:r>
          </w:p>
        </w:tc>
      </w:tr>
      <w:tr w:rsidR="009A1DEF" w:rsidRPr="00EA3392" w14:paraId="450A4E9F" w14:textId="77777777" w:rsidTr="00083918">
        <w:trPr>
          <w:trHeight w:val="415"/>
        </w:trPr>
        <w:tc>
          <w:tcPr>
            <w:tcW w:w="4252" w:type="dxa"/>
            <w:vAlign w:val="center"/>
          </w:tcPr>
          <w:p w14:paraId="009B4AA9" w14:textId="77777777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lastRenderedPageBreak/>
              <w:t>6.3.</w:t>
            </w:r>
            <w:r w:rsidRPr="00EA339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trabalh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clus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urs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 especialização (Lat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ensu)</w:t>
            </w:r>
          </w:p>
        </w:tc>
        <w:tc>
          <w:tcPr>
            <w:tcW w:w="1145" w:type="dxa"/>
            <w:vAlign w:val="center"/>
          </w:tcPr>
          <w:p w14:paraId="608BEAD1" w14:textId="6EE0C54D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2BC4152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B22D396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21BF171" w14:textId="77777777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EA3392" w14:paraId="6A7F264A" w14:textId="77777777" w:rsidTr="00083918">
        <w:trPr>
          <w:trHeight w:val="415"/>
        </w:trPr>
        <w:tc>
          <w:tcPr>
            <w:tcW w:w="4252" w:type="dxa"/>
          </w:tcPr>
          <w:p w14:paraId="37770A0C" w14:textId="17B0C1CD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4.</w:t>
            </w:r>
            <w:r w:rsidRPr="00EA339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 de Mestrado</w:t>
            </w:r>
          </w:p>
        </w:tc>
        <w:tc>
          <w:tcPr>
            <w:tcW w:w="1145" w:type="dxa"/>
            <w:vAlign w:val="center"/>
          </w:tcPr>
          <w:p w14:paraId="6CC9317E" w14:textId="40C25F6A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D7CA562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1E18F1F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53C6F1B" w14:textId="77777777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EA3392" w14:paraId="413BF3C5" w14:textId="77777777" w:rsidTr="00083918">
        <w:trPr>
          <w:trHeight w:val="415"/>
        </w:trPr>
        <w:tc>
          <w:tcPr>
            <w:tcW w:w="4252" w:type="dxa"/>
          </w:tcPr>
          <w:p w14:paraId="23C70109" w14:textId="1A9FC9A6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4.</w:t>
            </w:r>
            <w:r w:rsidRPr="00EA339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 de Doutorado</w:t>
            </w:r>
          </w:p>
        </w:tc>
        <w:tc>
          <w:tcPr>
            <w:tcW w:w="1145" w:type="dxa"/>
            <w:vAlign w:val="center"/>
          </w:tcPr>
          <w:p w14:paraId="247F828C" w14:textId="4D756CE1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14:paraId="4AC00B40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47C80A6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7603771" w14:textId="42959268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FA04FF" w:rsidRPr="00EA3392" w14:paraId="0C77D4FE" w14:textId="77777777" w:rsidTr="00FA04FF">
        <w:trPr>
          <w:trHeight w:val="415"/>
        </w:trPr>
        <w:tc>
          <w:tcPr>
            <w:tcW w:w="4252" w:type="dxa"/>
            <w:shd w:val="clear" w:color="auto" w:fill="DAEEF3" w:themeFill="accent5" w:themeFillTint="33"/>
            <w:vAlign w:val="center"/>
          </w:tcPr>
          <w:p w14:paraId="40A6EEFB" w14:textId="31D698B8" w:rsidR="009A1DEF" w:rsidRPr="00EA3392" w:rsidRDefault="00FA04F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A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5875" w:type="dxa"/>
            <w:gridSpan w:val="4"/>
            <w:shd w:val="clear" w:color="auto" w:fill="DAEEF3" w:themeFill="accent5" w:themeFillTint="33"/>
            <w:vAlign w:val="center"/>
          </w:tcPr>
          <w:p w14:paraId="5F2AEAA0" w14:textId="77777777" w:rsidR="009A1DEF" w:rsidRPr="00EA3392" w:rsidRDefault="009A1DEF" w:rsidP="009A1DEF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6BE6A1" w14:textId="376B91A0" w:rsidR="009A1DEF" w:rsidRPr="00EA3392" w:rsidRDefault="009A1DEF" w:rsidP="009A1DEF">
      <w:pPr>
        <w:jc w:val="center"/>
        <w:rPr>
          <w:rFonts w:ascii="Arial" w:hAnsi="Arial" w:cs="Arial"/>
          <w:sz w:val="20"/>
          <w:szCs w:val="20"/>
        </w:rPr>
      </w:pPr>
    </w:p>
    <w:p w14:paraId="40BC3006" w14:textId="77777777" w:rsidR="00D73460" w:rsidRDefault="009A1DEF" w:rsidP="00D73460">
      <w:pPr>
        <w:widowControl w:val="0"/>
        <w:autoSpaceDE w:val="0"/>
        <w:autoSpaceDN w:val="0"/>
        <w:jc w:val="both"/>
        <w:rPr>
          <w:rFonts w:ascii="Arial" w:hAnsi="Arial" w:cs="Arial"/>
          <w:b/>
          <w:bCs/>
        </w:rPr>
      </w:pPr>
      <w:r w:rsidRPr="00EA3392">
        <w:rPr>
          <w:rFonts w:ascii="Arial" w:hAnsi="Arial" w:cs="Arial"/>
          <w:b/>
          <w:bCs/>
        </w:rPr>
        <w:t xml:space="preserve">OBSERVAÇÃO: NÃO APRESENTAR COMPROVANTES NO MOMENTO DA INSCRIÇÃO. A COMISSÃO DE SELEÇÃO PODERÁ SOLICITAR OS COMPROVANTES CASO ENTENDA COMO NECESSÁRIO.  </w:t>
      </w:r>
    </w:p>
    <w:sectPr w:rsidR="00D73460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2989" w14:textId="77777777" w:rsidR="00DA4735" w:rsidRDefault="00DA4735" w:rsidP="000F76A3">
      <w:r>
        <w:separator/>
      </w:r>
    </w:p>
  </w:endnote>
  <w:endnote w:type="continuationSeparator" w:id="0">
    <w:p w14:paraId="365840EF" w14:textId="77777777" w:rsidR="00DA4735" w:rsidRDefault="00DA4735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0C9C5F9B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</w:t>
    </w:r>
    <w:r w:rsidR="00F72325">
      <w:rPr>
        <w:rFonts w:ascii="Roboto Condensed" w:hAnsi="Roboto Condensed" w:cs="Arial"/>
        <w:color w:val="002060"/>
      </w:rPr>
      <w:t>dpi</w:t>
    </w:r>
    <w:r w:rsidRPr="00653EFD">
      <w:rPr>
        <w:rFonts w:ascii="Roboto Condensed" w:hAnsi="Roboto Condensed" w:cs="Arial"/>
        <w:color w:val="002060"/>
      </w:rPr>
      <w:t>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A9D7" w14:textId="77777777" w:rsidR="00DA4735" w:rsidRDefault="00DA4735" w:rsidP="000F76A3">
      <w:r>
        <w:separator/>
      </w:r>
    </w:p>
  </w:footnote>
  <w:footnote w:type="continuationSeparator" w:id="0">
    <w:p w14:paraId="29073E14" w14:textId="77777777" w:rsidR="00DA4735" w:rsidRDefault="00DA4735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EF599D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Borders>
        <w:bottom w:val="single" w:sz="24" w:space="0" w:color="002060"/>
      </w:tblBorders>
      <w:tblLayout w:type="fixed"/>
      <w:tblLook w:val="04A0" w:firstRow="1" w:lastRow="0" w:firstColumn="1" w:lastColumn="0" w:noHBand="0" w:noVBand="1"/>
    </w:tblPr>
    <w:tblGrid>
      <w:gridCol w:w="1350"/>
      <w:gridCol w:w="7537"/>
      <w:gridCol w:w="1553"/>
    </w:tblGrid>
    <w:tr w:rsidR="00C60ABF" w:rsidRPr="00FB4E40" w14:paraId="70FCA764" w14:textId="17457E66" w:rsidTr="00EB6117">
      <w:trPr>
        <w:jc w:val="center"/>
      </w:trPr>
      <w:tc>
        <w:tcPr>
          <w:tcW w:w="1350" w:type="dxa"/>
        </w:tcPr>
        <w:p w14:paraId="42AD466D" w14:textId="4FC697F6" w:rsidR="00C60ABF" w:rsidRPr="00FB4E40" w:rsidRDefault="00EB6117" w:rsidP="007356A7">
          <w:pPr>
            <w:pStyle w:val="PargrafodaLista"/>
            <w:jc w:val="both"/>
            <w:rPr>
              <w:color w:val="002060"/>
            </w:rPr>
          </w:pPr>
          <w:bookmarkStart w:id="0" w:name="_Hlk118978934"/>
          <w:r>
            <w:rPr>
              <w:rFonts w:ascii="Roboto Condensed" w:hAnsi="Roboto Condensed" w:cs="Biome Light"/>
              <w:b/>
              <w:bCs/>
              <w:noProof/>
              <w:color w:val="002060"/>
              <w:sz w:val="28"/>
              <w:szCs w:val="28"/>
            </w:rPr>
            <w:drawing>
              <wp:inline distT="0" distB="0" distL="0" distR="0" wp14:anchorId="10C099A1" wp14:editId="794B0D1E">
                <wp:extent cx="908050" cy="740990"/>
                <wp:effectExtent l="0" t="0" r="635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13" cy="76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shd w:val="clear" w:color="auto" w:fill="auto"/>
        </w:tcPr>
        <w:p w14:paraId="78E89093" w14:textId="5D5A7ED8" w:rsidR="00C60ABF" w:rsidRPr="00EA3392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EA3392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MINISTÉRIO DA EDUCAÇÃO</w:t>
          </w:r>
        </w:p>
        <w:p w14:paraId="0CFF56EF" w14:textId="77777777" w:rsidR="00C60ABF" w:rsidRPr="00EA3392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EA3392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UNIVERSIDADE FEDERAL RURAL DO SEMI-ÁRIDO</w:t>
          </w:r>
        </w:p>
        <w:p w14:paraId="3AB6C84B" w14:textId="56C75CCE" w:rsidR="00C60ABF" w:rsidRPr="00EB6117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32"/>
              <w:szCs w:val="32"/>
            </w:rPr>
          </w:pPr>
          <w:r w:rsidRPr="00EA3392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PRÓ-REITORIA DE PESQUISA E PÓS-GRADUAÇÃO</w:t>
          </w:r>
        </w:p>
        <w:p w14:paraId="4CA1A9D1" w14:textId="7AD12A65" w:rsidR="00C60ABF" w:rsidRPr="00C60ABF" w:rsidRDefault="00C60ABF" w:rsidP="00F31428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1553" w:type="dxa"/>
          <w:shd w:val="clear" w:color="auto" w:fill="auto"/>
        </w:tcPr>
        <w:p w14:paraId="600ECA8C" w14:textId="6C4DFED7" w:rsidR="00C60ABF" w:rsidRPr="00C60ABF" w:rsidRDefault="00EB6117" w:rsidP="00EB6117">
          <w:pPr>
            <w:pStyle w:val="PargrafodaLista"/>
            <w:rPr>
              <w:rFonts w:ascii="Roboto Condensed" w:hAnsi="Roboto Condensed" w:cs="Biome Light"/>
              <w:b/>
              <w:bCs/>
              <w:color w:val="002060"/>
              <w:sz w:val="28"/>
              <w:szCs w:val="28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3B81E4A" wp14:editId="459CC8C3">
                <wp:extent cx="898037" cy="749300"/>
                <wp:effectExtent l="0" t="0" r="0" b="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262" cy="82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191AFCF7" w:rsidR="00F05925" w:rsidRDefault="00EF599D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EF599D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E0"/>
    <w:multiLevelType w:val="hybridMultilevel"/>
    <w:tmpl w:val="81A89548"/>
    <w:lvl w:ilvl="0" w:tplc="80ACA80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534C5C4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716255A0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6380C1F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8520803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B70A7DB2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782B41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BB064BEA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A54ABAC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6DD726E"/>
    <w:multiLevelType w:val="hybridMultilevel"/>
    <w:tmpl w:val="7CD438E0"/>
    <w:lvl w:ilvl="0" w:tplc="384AC6C6">
      <w:start w:val="1"/>
      <w:numFmt w:val="upperRoman"/>
      <w:lvlText w:val="%1"/>
      <w:lvlJc w:val="left"/>
      <w:pPr>
        <w:ind w:left="104" w:hanging="20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A2EDAAE">
      <w:numFmt w:val="bullet"/>
      <w:lvlText w:val="•"/>
      <w:lvlJc w:val="left"/>
      <w:pPr>
        <w:ind w:left="1018" w:hanging="204"/>
      </w:pPr>
      <w:rPr>
        <w:rFonts w:hint="default"/>
        <w:lang w:val="pt-PT" w:eastAsia="en-US" w:bidi="ar-SA"/>
      </w:rPr>
    </w:lvl>
    <w:lvl w:ilvl="2" w:tplc="CCFA3E54">
      <w:numFmt w:val="bullet"/>
      <w:lvlText w:val="•"/>
      <w:lvlJc w:val="left"/>
      <w:pPr>
        <w:ind w:left="1937" w:hanging="204"/>
      </w:pPr>
      <w:rPr>
        <w:rFonts w:hint="default"/>
        <w:lang w:val="pt-PT" w:eastAsia="en-US" w:bidi="ar-SA"/>
      </w:rPr>
    </w:lvl>
    <w:lvl w:ilvl="3" w:tplc="7A546868">
      <w:numFmt w:val="bullet"/>
      <w:lvlText w:val="•"/>
      <w:lvlJc w:val="left"/>
      <w:pPr>
        <w:ind w:left="2855" w:hanging="204"/>
      </w:pPr>
      <w:rPr>
        <w:rFonts w:hint="default"/>
        <w:lang w:val="pt-PT" w:eastAsia="en-US" w:bidi="ar-SA"/>
      </w:rPr>
    </w:lvl>
    <w:lvl w:ilvl="4" w:tplc="D49AB800">
      <w:numFmt w:val="bullet"/>
      <w:lvlText w:val="•"/>
      <w:lvlJc w:val="left"/>
      <w:pPr>
        <w:ind w:left="3774" w:hanging="204"/>
      </w:pPr>
      <w:rPr>
        <w:rFonts w:hint="default"/>
        <w:lang w:val="pt-PT" w:eastAsia="en-US" w:bidi="ar-SA"/>
      </w:rPr>
    </w:lvl>
    <w:lvl w:ilvl="5" w:tplc="57AE31BA">
      <w:numFmt w:val="bullet"/>
      <w:lvlText w:val="•"/>
      <w:lvlJc w:val="left"/>
      <w:pPr>
        <w:ind w:left="4692" w:hanging="204"/>
      </w:pPr>
      <w:rPr>
        <w:rFonts w:hint="default"/>
        <w:lang w:val="pt-PT" w:eastAsia="en-US" w:bidi="ar-SA"/>
      </w:rPr>
    </w:lvl>
    <w:lvl w:ilvl="6" w:tplc="34F28DEA">
      <w:numFmt w:val="bullet"/>
      <w:lvlText w:val="•"/>
      <w:lvlJc w:val="left"/>
      <w:pPr>
        <w:ind w:left="5611" w:hanging="204"/>
      </w:pPr>
      <w:rPr>
        <w:rFonts w:hint="default"/>
        <w:lang w:val="pt-PT" w:eastAsia="en-US" w:bidi="ar-SA"/>
      </w:rPr>
    </w:lvl>
    <w:lvl w:ilvl="7" w:tplc="EF9E2BA6">
      <w:numFmt w:val="bullet"/>
      <w:lvlText w:val="•"/>
      <w:lvlJc w:val="left"/>
      <w:pPr>
        <w:ind w:left="6529" w:hanging="204"/>
      </w:pPr>
      <w:rPr>
        <w:rFonts w:hint="default"/>
        <w:lang w:val="pt-PT" w:eastAsia="en-US" w:bidi="ar-SA"/>
      </w:rPr>
    </w:lvl>
    <w:lvl w:ilvl="8" w:tplc="FFEA7AE2">
      <w:numFmt w:val="bullet"/>
      <w:lvlText w:val="•"/>
      <w:lvlJc w:val="left"/>
      <w:pPr>
        <w:ind w:left="7448" w:hanging="204"/>
      </w:pPr>
      <w:rPr>
        <w:rFonts w:hint="default"/>
        <w:lang w:val="pt-PT" w:eastAsia="en-US" w:bidi="ar-SA"/>
      </w:rPr>
    </w:lvl>
  </w:abstractNum>
  <w:abstractNum w:abstractNumId="2" w15:restartNumberingAfterBreak="0">
    <w:nsid w:val="07D63F5E"/>
    <w:multiLevelType w:val="hybridMultilevel"/>
    <w:tmpl w:val="8F14696C"/>
    <w:lvl w:ilvl="0" w:tplc="EB9AFA7E">
      <w:start w:val="1"/>
      <w:numFmt w:val="lowerLetter"/>
      <w:lvlText w:val="%1)"/>
      <w:lvlJc w:val="left"/>
      <w:pPr>
        <w:ind w:left="1059" w:hanging="248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1320002">
      <w:numFmt w:val="bullet"/>
      <w:lvlText w:val="•"/>
      <w:lvlJc w:val="left"/>
      <w:pPr>
        <w:ind w:left="1882" w:hanging="248"/>
      </w:pPr>
      <w:rPr>
        <w:rFonts w:hint="default"/>
        <w:lang w:val="pt-PT" w:eastAsia="en-US" w:bidi="ar-SA"/>
      </w:rPr>
    </w:lvl>
    <w:lvl w:ilvl="2" w:tplc="A82C26F8">
      <w:numFmt w:val="bullet"/>
      <w:lvlText w:val="•"/>
      <w:lvlJc w:val="left"/>
      <w:pPr>
        <w:ind w:left="2705" w:hanging="248"/>
      </w:pPr>
      <w:rPr>
        <w:rFonts w:hint="default"/>
        <w:lang w:val="pt-PT" w:eastAsia="en-US" w:bidi="ar-SA"/>
      </w:rPr>
    </w:lvl>
    <w:lvl w:ilvl="3" w:tplc="740EDBF8">
      <w:numFmt w:val="bullet"/>
      <w:lvlText w:val="•"/>
      <w:lvlJc w:val="left"/>
      <w:pPr>
        <w:ind w:left="3527" w:hanging="248"/>
      </w:pPr>
      <w:rPr>
        <w:rFonts w:hint="default"/>
        <w:lang w:val="pt-PT" w:eastAsia="en-US" w:bidi="ar-SA"/>
      </w:rPr>
    </w:lvl>
    <w:lvl w:ilvl="4" w:tplc="5B0665D0">
      <w:numFmt w:val="bullet"/>
      <w:lvlText w:val="•"/>
      <w:lvlJc w:val="left"/>
      <w:pPr>
        <w:ind w:left="4350" w:hanging="248"/>
      </w:pPr>
      <w:rPr>
        <w:rFonts w:hint="default"/>
        <w:lang w:val="pt-PT" w:eastAsia="en-US" w:bidi="ar-SA"/>
      </w:rPr>
    </w:lvl>
    <w:lvl w:ilvl="5" w:tplc="5490AC44">
      <w:numFmt w:val="bullet"/>
      <w:lvlText w:val="•"/>
      <w:lvlJc w:val="left"/>
      <w:pPr>
        <w:ind w:left="5172" w:hanging="248"/>
      </w:pPr>
      <w:rPr>
        <w:rFonts w:hint="default"/>
        <w:lang w:val="pt-PT" w:eastAsia="en-US" w:bidi="ar-SA"/>
      </w:rPr>
    </w:lvl>
    <w:lvl w:ilvl="6" w:tplc="5E0418CC">
      <w:numFmt w:val="bullet"/>
      <w:lvlText w:val="•"/>
      <w:lvlJc w:val="left"/>
      <w:pPr>
        <w:ind w:left="5995" w:hanging="248"/>
      </w:pPr>
      <w:rPr>
        <w:rFonts w:hint="default"/>
        <w:lang w:val="pt-PT" w:eastAsia="en-US" w:bidi="ar-SA"/>
      </w:rPr>
    </w:lvl>
    <w:lvl w:ilvl="7" w:tplc="BB80A53C">
      <w:numFmt w:val="bullet"/>
      <w:lvlText w:val="•"/>
      <w:lvlJc w:val="left"/>
      <w:pPr>
        <w:ind w:left="6817" w:hanging="248"/>
      </w:pPr>
      <w:rPr>
        <w:rFonts w:hint="default"/>
        <w:lang w:val="pt-PT" w:eastAsia="en-US" w:bidi="ar-SA"/>
      </w:rPr>
    </w:lvl>
    <w:lvl w:ilvl="8" w:tplc="9D904470">
      <w:numFmt w:val="bullet"/>
      <w:lvlText w:val="•"/>
      <w:lvlJc w:val="left"/>
      <w:pPr>
        <w:ind w:left="764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9A4793F"/>
    <w:multiLevelType w:val="hybridMultilevel"/>
    <w:tmpl w:val="EB10782A"/>
    <w:lvl w:ilvl="0" w:tplc="36D28BC8">
      <w:start w:val="3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B4F7A11"/>
    <w:multiLevelType w:val="hybridMultilevel"/>
    <w:tmpl w:val="73D674C0"/>
    <w:lvl w:ilvl="0" w:tplc="885A716A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BFCF9F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666DD7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07663C2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C68DD7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67464D48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46D26A06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2C6B9B2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7EC6DD1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10803B9C"/>
    <w:multiLevelType w:val="hybridMultilevel"/>
    <w:tmpl w:val="0E6C8EBC"/>
    <w:lvl w:ilvl="0" w:tplc="6AE67D92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D4873E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21C0275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EA8A5FE4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2C36A2E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7CFC5106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CBE8DE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54C206F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8F1A51F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4C873FE"/>
    <w:multiLevelType w:val="hybridMultilevel"/>
    <w:tmpl w:val="48125912"/>
    <w:lvl w:ilvl="0" w:tplc="9176E092">
      <w:start w:val="3"/>
      <w:numFmt w:val="upperRoman"/>
      <w:lvlText w:val="%1"/>
      <w:lvlJc w:val="left"/>
      <w:pPr>
        <w:ind w:left="104" w:hanging="3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8408D6A">
      <w:numFmt w:val="bullet"/>
      <w:lvlText w:val="•"/>
      <w:lvlJc w:val="left"/>
      <w:pPr>
        <w:ind w:left="1018" w:hanging="340"/>
      </w:pPr>
      <w:rPr>
        <w:rFonts w:hint="default"/>
        <w:lang w:val="pt-PT" w:eastAsia="en-US" w:bidi="ar-SA"/>
      </w:rPr>
    </w:lvl>
    <w:lvl w:ilvl="2" w:tplc="B11C1F72">
      <w:numFmt w:val="bullet"/>
      <w:lvlText w:val="•"/>
      <w:lvlJc w:val="left"/>
      <w:pPr>
        <w:ind w:left="1937" w:hanging="340"/>
      </w:pPr>
      <w:rPr>
        <w:rFonts w:hint="default"/>
        <w:lang w:val="pt-PT" w:eastAsia="en-US" w:bidi="ar-SA"/>
      </w:rPr>
    </w:lvl>
    <w:lvl w:ilvl="3" w:tplc="C0F85F9A">
      <w:numFmt w:val="bullet"/>
      <w:lvlText w:val="•"/>
      <w:lvlJc w:val="left"/>
      <w:pPr>
        <w:ind w:left="2855" w:hanging="340"/>
      </w:pPr>
      <w:rPr>
        <w:rFonts w:hint="default"/>
        <w:lang w:val="pt-PT" w:eastAsia="en-US" w:bidi="ar-SA"/>
      </w:rPr>
    </w:lvl>
    <w:lvl w:ilvl="4" w:tplc="F03CB202">
      <w:numFmt w:val="bullet"/>
      <w:lvlText w:val="•"/>
      <w:lvlJc w:val="left"/>
      <w:pPr>
        <w:ind w:left="3774" w:hanging="340"/>
      </w:pPr>
      <w:rPr>
        <w:rFonts w:hint="default"/>
        <w:lang w:val="pt-PT" w:eastAsia="en-US" w:bidi="ar-SA"/>
      </w:rPr>
    </w:lvl>
    <w:lvl w:ilvl="5" w:tplc="9DD0A006">
      <w:numFmt w:val="bullet"/>
      <w:lvlText w:val="•"/>
      <w:lvlJc w:val="left"/>
      <w:pPr>
        <w:ind w:left="4692" w:hanging="340"/>
      </w:pPr>
      <w:rPr>
        <w:rFonts w:hint="default"/>
        <w:lang w:val="pt-PT" w:eastAsia="en-US" w:bidi="ar-SA"/>
      </w:rPr>
    </w:lvl>
    <w:lvl w:ilvl="6" w:tplc="8E3ABE1A">
      <w:numFmt w:val="bullet"/>
      <w:lvlText w:val="•"/>
      <w:lvlJc w:val="left"/>
      <w:pPr>
        <w:ind w:left="5611" w:hanging="340"/>
      </w:pPr>
      <w:rPr>
        <w:rFonts w:hint="default"/>
        <w:lang w:val="pt-PT" w:eastAsia="en-US" w:bidi="ar-SA"/>
      </w:rPr>
    </w:lvl>
    <w:lvl w:ilvl="7" w:tplc="6974ED0C">
      <w:numFmt w:val="bullet"/>
      <w:lvlText w:val="•"/>
      <w:lvlJc w:val="left"/>
      <w:pPr>
        <w:ind w:left="6529" w:hanging="340"/>
      </w:pPr>
      <w:rPr>
        <w:rFonts w:hint="default"/>
        <w:lang w:val="pt-PT" w:eastAsia="en-US" w:bidi="ar-SA"/>
      </w:rPr>
    </w:lvl>
    <w:lvl w:ilvl="8" w:tplc="6660DBB2">
      <w:numFmt w:val="bullet"/>
      <w:lvlText w:val="•"/>
      <w:lvlJc w:val="left"/>
      <w:pPr>
        <w:ind w:left="7448" w:hanging="340"/>
      </w:pPr>
      <w:rPr>
        <w:rFonts w:hint="default"/>
        <w:lang w:val="pt-PT" w:eastAsia="en-US" w:bidi="ar-SA"/>
      </w:rPr>
    </w:lvl>
  </w:abstractNum>
  <w:abstractNum w:abstractNumId="7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816"/>
    <w:multiLevelType w:val="hybridMultilevel"/>
    <w:tmpl w:val="FEBC2AAA"/>
    <w:lvl w:ilvl="0" w:tplc="0A803B5A">
      <w:start w:val="1"/>
      <w:numFmt w:val="upperRoman"/>
      <w:lvlText w:val="%1"/>
      <w:lvlJc w:val="left"/>
      <w:pPr>
        <w:ind w:left="1040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A88A98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3427AC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BF6AE4BE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F0D0F57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83C0DB0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C7F0FC7E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2F02A46C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2BEEBE1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A4313DE"/>
    <w:multiLevelType w:val="multilevel"/>
    <w:tmpl w:val="59F6CD5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0" w15:restartNumberingAfterBreak="0">
    <w:nsid w:val="2A4D1261"/>
    <w:multiLevelType w:val="multilevel"/>
    <w:tmpl w:val="76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462AF"/>
    <w:multiLevelType w:val="hybridMultilevel"/>
    <w:tmpl w:val="41EC840C"/>
    <w:lvl w:ilvl="0" w:tplc="2B6A0BA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DC2DA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F1025A9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2406547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2ECDA2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0C70830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524202E8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F5AC533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EE0CFF94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8B41C7E"/>
    <w:multiLevelType w:val="hybridMultilevel"/>
    <w:tmpl w:val="7ED411E4"/>
    <w:lvl w:ilvl="0" w:tplc="5F829AC2">
      <w:start w:val="1"/>
      <w:numFmt w:val="lowerLetter"/>
      <w:lvlText w:val="%1)"/>
      <w:lvlJc w:val="left"/>
      <w:pPr>
        <w:ind w:left="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C0F44CE"/>
    <w:multiLevelType w:val="multilevel"/>
    <w:tmpl w:val="C3AC5A22"/>
    <w:lvl w:ilvl="0">
      <w:start w:val="1"/>
      <w:numFmt w:val="decimal"/>
      <w:lvlText w:val="%1"/>
      <w:lvlJc w:val="left"/>
      <w:pPr>
        <w:ind w:left="1475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5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617"/>
      </w:pPr>
      <w:rPr>
        <w:rFonts w:hint="default"/>
        <w:lang w:val="pt-PT" w:eastAsia="en-US" w:bidi="ar-SA"/>
      </w:rPr>
    </w:lvl>
  </w:abstractNum>
  <w:abstractNum w:abstractNumId="14" w15:restartNumberingAfterBreak="0">
    <w:nsid w:val="3E771DB5"/>
    <w:multiLevelType w:val="hybridMultilevel"/>
    <w:tmpl w:val="DA4C114A"/>
    <w:lvl w:ilvl="0" w:tplc="BC348920">
      <w:start w:val="1"/>
      <w:numFmt w:val="upperRoman"/>
      <w:lvlText w:val="%1"/>
      <w:lvlJc w:val="left"/>
      <w:pPr>
        <w:ind w:left="104" w:hanging="15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49CDBDC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E04AD3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834D5C0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AF5273FA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FD89EFC">
      <w:numFmt w:val="bullet"/>
      <w:lvlText w:val="•"/>
      <w:lvlJc w:val="left"/>
      <w:pPr>
        <w:ind w:left="4692" w:hanging="156"/>
      </w:pPr>
      <w:rPr>
        <w:rFonts w:hint="default"/>
        <w:lang w:val="pt-PT" w:eastAsia="en-US" w:bidi="ar-SA"/>
      </w:rPr>
    </w:lvl>
    <w:lvl w:ilvl="6" w:tplc="C61CA1D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33D025EE">
      <w:numFmt w:val="bullet"/>
      <w:lvlText w:val="•"/>
      <w:lvlJc w:val="left"/>
      <w:pPr>
        <w:ind w:left="6529" w:hanging="156"/>
      </w:pPr>
      <w:rPr>
        <w:rFonts w:hint="default"/>
        <w:lang w:val="pt-PT" w:eastAsia="en-US" w:bidi="ar-SA"/>
      </w:rPr>
    </w:lvl>
    <w:lvl w:ilvl="8" w:tplc="9D402EF4">
      <w:numFmt w:val="bullet"/>
      <w:lvlText w:val="•"/>
      <w:lvlJc w:val="left"/>
      <w:pPr>
        <w:ind w:left="7448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452D187B"/>
    <w:multiLevelType w:val="hybridMultilevel"/>
    <w:tmpl w:val="D7F42D56"/>
    <w:lvl w:ilvl="0" w:tplc="BEFAEF0C">
      <w:start w:val="1"/>
      <w:numFmt w:val="upperRoman"/>
      <w:lvlText w:val="%1"/>
      <w:lvlJc w:val="left"/>
      <w:pPr>
        <w:ind w:left="104" w:hanging="1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6663510">
      <w:numFmt w:val="bullet"/>
      <w:lvlText w:val="•"/>
      <w:lvlJc w:val="left"/>
      <w:pPr>
        <w:ind w:left="1018" w:hanging="148"/>
      </w:pPr>
      <w:rPr>
        <w:rFonts w:hint="default"/>
        <w:lang w:val="pt-PT" w:eastAsia="en-US" w:bidi="ar-SA"/>
      </w:rPr>
    </w:lvl>
    <w:lvl w:ilvl="2" w:tplc="F0A4883A">
      <w:numFmt w:val="bullet"/>
      <w:lvlText w:val="•"/>
      <w:lvlJc w:val="left"/>
      <w:pPr>
        <w:ind w:left="1937" w:hanging="148"/>
      </w:pPr>
      <w:rPr>
        <w:rFonts w:hint="default"/>
        <w:lang w:val="pt-PT" w:eastAsia="en-US" w:bidi="ar-SA"/>
      </w:rPr>
    </w:lvl>
    <w:lvl w:ilvl="3" w:tplc="807E0A6A">
      <w:numFmt w:val="bullet"/>
      <w:lvlText w:val="•"/>
      <w:lvlJc w:val="left"/>
      <w:pPr>
        <w:ind w:left="2855" w:hanging="148"/>
      </w:pPr>
      <w:rPr>
        <w:rFonts w:hint="default"/>
        <w:lang w:val="pt-PT" w:eastAsia="en-US" w:bidi="ar-SA"/>
      </w:rPr>
    </w:lvl>
    <w:lvl w:ilvl="4" w:tplc="FA1C8660">
      <w:numFmt w:val="bullet"/>
      <w:lvlText w:val="•"/>
      <w:lvlJc w:val="left"/>
      <w:pPr>
        <w:ind w:left="3774" w:hanging="148"/>
      </w:pPr>
      <w:rPr>
        <w:rFonts w:hint="default"/>
        <w:lang w:val="pt-PT" w:eastAsia="en-US" w:bidi="ar-SA"/>
      </w:rPr>
    </w:lvl>
    <w:lvl w:ilvl="5" w:tplc="815AC9A8">
      <w:numFmt w:val="bullet"/>
      <w:lvlText w:val="•"/>
      <w:lvlJc w:val="left"/>
      <w:pPr>
        <w:ind w:left="4692" w:hanging="148"/>
      </w:pPr>
      <w:rPr>
        <w:rFonts w:hint="default"/>
        <w:lang w:val="pt-PT" w:eastAsia="en-US" w:bidi="ar-SA"/>
      </w:rPr>
    </w:lvl>
    <w:lvl w:ilvl="6" w:tplc="C23613AE">
      <w:numFmt w:val="bullet"/>
      <w:lvlText w:val="•"/>
      <w:lvlJc w:val="left"/>
      <w:pPr>
        <w:ind w:left="5611" w:hanging="148"/>
      </w:pPr>
      <w:rPr>
        <w:rFonts w:hint="default"/>
        <w:lang w:val="pt-PT" w:eastAsia="en-US" w:bidi="ar-SA"/>
      </w:rPr>
    </w:lvl>
    <w:lvl w:ilvl="7" w:tplc="512699B2">
      <w:numFmt w:val="bullet"/>
      <w:lvlText w:val="•"/>
      <w:lvlJc w:val="left"/>
      <w:pPr>
        <w:ind w:left="6529" w:hanging="148"/>
      </w:pPr>
      <w:rPr>
        <w:rFonts w:hint="default"/>
        <w:lang w:val="pt-PT" w:eastAsia="en-US" w:bidi="ar-SA"/>
      </w:rPr>
    </w:lvl>
    <w:lvl w:ilvl="8" w:tplc="AE00E910">
      <w:numFmt w:val="bullet"/>
      <w:lvlText w:val="•"/>
      <w:lvlJc w:val="left"/>
      <w:pPr>
        <w:ind w:left="7448" w:hanging="148"/>
      </w:pPr>
      <w:rPr>
        <w:rFonts w:hint="default"/>
        <w:lang w:val="pt-PT" w:eastAsia="en-US" w:bidi="ar-SA"/>
      </w:rPr>
    </w:lvl>
  </w:abstractNum>
  <w:abstractNum w:abstractNumId="16" w15:restartNumberingAfterBreak="0">
    <w:nsid w:val="456B4EB3"/>
    <w:multiLevelType w:val="hybridMultilevel"/>
    <w:tmpl w:val="03B6AF3E"/>
    <w:lvl w:ilvl="0" w:tplc="56186100">
      <w:start w:val="1"/>
      <w:numFmt w:val="upperRoman"/>
      <w:lvlText w:val="%1"/>
      <w:lvlJc w:val="left"/>
      <w:pPr>
        <w:ind w:left="104" w:hanging="1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620225C">
      <w:numFmt w:val="bullet"/>
      <w:lvlText w:val="•"/>
      <w:lvlJc w:val="left"/>
      <w:pPr>
        <w:ind w:left="1018" w:hanging="194"/>
      </w:pPr>
      <w:rPr>
        <w:rFonts w:hint="default"/>
        <w:lang w:val="pt-PT" w:eastAsia="en-US" w:bidi="ar-SA"/>
      </w:rPr>
    </w:lvl>
    <w:lvl w:ilvl="2" w:tplc="820EE9E0">
      <w:numFmt w:val="bullet"/>
      <w:lvlText w:val="•"/>
      <w:lvlJc w:val="left"/>
      <w:pPr>
        <w:ind w:left="1937" w:hanging="194"/>
      </w:pPr>
      <w:rPr>
        <w:rFonts w:hint="default"/>
        <w:lang w:val="pt-PT" w:eastAsia="en-US" w:bidi="ar-SA"/>
      </w:rPr>
    </w:lvl>
    <w:lvl w:ilvl="3" w:tplc="F0BCE65C">
      <w:numFmt w:val="bullet"/>
      <w:lvlText w:val="•"/>
      <w:lvlJc w:val="left"/>
      <w:pPr>
        <w:ind w:left="2855" w:hanging="194"/>
      </w:pPr>
      <w:rPr>
        <w:rFonts w:hint="default"/>
        <w:lang w:val="pt-PT" w:eastAsia="en-US" w:bidi="ar-SA"/>
      </w:rPr>
    </w:lvl>
    <w:lvl w:ilvl="4" w:tplc="1B6C3FCC">
      <w:numFmt w:val="bullet"/>
      <w:lvlText w:val="•"/>
      <w:lvlJc w:val="left"/>
      <w:pPr>
        <w:ind w:left="3774" w:hanging="194"/>
      </w:pPr>
      <w:rPr>
        <w:rFonts w:hint="default"/>
        <w:lang w:val="pt-PT" w:eastAsia="en-US" w:bidi="ar-SA"/>
      </w:rPr>
    </w:lvl>
    <w:lvl w:ilvl="5" w:tplc="D96A639E">
      <w:numFmt w:val="bullet"/>
      <w:lvlText w:val="•"/>
      <w:lvlJc w:val="left"/>
      <w:pPr>
        <w:ind w:left="4692" w:hanging="194"/>
      </w:pPr>
      <w:rPr>
        <w:rFonts w:hint="default"/>
        <w:lang w:val="pt-PT" w:eastAsia="en-US" w:bidi="ar-SA"/>
      </w:rPr>
    </w:lvl>
    <w:lvl w:ilvl="6" w:tplc="2AD0C222">
      <w:numFmt w:val="bullet"/>
      <w:lvlText w:val="•"/>
      <w:lvlJc w:val="left"/>
      <w:pPr>
        <w:ind w:left="5611" w:hanging="194"/>
      </w:pPr>
      <w:rPr>
        <w:rFonts w:hint="default"/>
        <w:lang w:val="pt-PT" w:eastAsia="en-US" w:bidi="ar-SA"/>
      </w:rPr>
    </w:lvl>
    <w:lvl w:ilvl="7" w:tplc="10FE3AC2">
      <w:numFmt w:val="bullet"/>
      <w:lvlText w:val="•"/>
      <w:lvlJc w:val="left"/>
      <w:pPr>
        <w:ind w:left="6529" w:hanging="194"/>
      </w:pPr>
      <w:rPr>
        <w:rFonts w:hint="default"/>
        <w:lang w:val="pt-PT" w:eastAsia="en-US" w:bidi="ar-SA"/>
      </w:rPr>
    </w:lvl>
    <w:lvl w:ilvl="8" w:tplc="A1C2F976">
      <w:numFmt w:val="bullet"/>
      <w:lvlText w:val="•"/>
      <w:lvlJc w:val="left"/>
      <w:pPr>
        <w:ind w:left="7448" w:hanging="194"/>
      </w:pPr>
      <w:rPr>
        <w:rFonts w:hint="default"/>
        <w:lang w:val="pt-PT" w:eastAsia="en-US" w:bidi="ar-SA"/>
      </w:rPr>
    </w:lvl>
  </w:abstractNum>
  <w:abstractNum w:abstractNumId="17" w15:restartNumberingAfterBreak="0">
    <w:nsid w:val="4BB472DD"/>
    <w:multiLevelType w:val="hybridMultilevel"/>
    <w:tmpl w:val="3C8E75DE"/>
    <w:lvl w:ilvl="0" w:tplc="5940492A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E247811"/>
    <w:multiLevelType w:val="hybridMultilevel"/>
    <w:tmpl w:val="0A8E471C"/>
    <w:lvl w:ilvl="0" w:tplc="5F944648">
      <w:start w:val="1"/>
      <w:numFmt w:val="upperRoman"/>
      <w:lvlText w:val="%1"/>
      <w:lvlJc w:val="left"/>
      <w:pPr>
        <w:ind w:left="104" w:hanging="1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B8D2DB22">
      <w:numFmt w:val="bullet"/>
      <w:lvlText w:val="•"/>
      <w:lvlJc w:val="left"/>
      <w:pPr>
        <w:ind w:left="1018" w:hanging="160"/>
      </w:pPr>
      <w:rPr>
        <w:rFonts w:hint="default"/>
        <w:lang w:val="pt-PT" w:eastAsia="en-US" w:bidi="ar-SA"/>
      </w:rPr>
    </w:lvl>
    <w:lvl w:ilvl="2" w:tplc="38244F5C">
      <w:numFmt w:val="bullet"/>
      <w:lvlText w:val="•"/>
      <w:lvlJc w:val="left"/>
      <w:pPr>
        <w:ind w:left="1937" w:hanging="160"/>
      </w:pPr>
      <w:rPr>
        <w:rFonts w:hint="default"/>
        <w:lang w:val="pt-PT" w:eastAsia="en-US" w:bidi="ar-SA"/>
      </w:rPr>
    </w:lvl>
    <w:lvl w:ilvl="3" w:tplc="CA64E586">
      <w:numFmt w:val="bullet"/>
      <w:lvlText w:val="•"/>
      <w:lvlJc w:val="left"/>
      <w:pPr>
        <w:ind w:left="2855" w:hanging="160"/>
      </w:pPr>
      <w:rPr>
        <w:rFonts w:hint="default"/>
        <w:lang w:val="pt-PT" w:eastAsia="en-US" w:bidi="ar-SA"/>
      </w:rPr>
    </w:lvl>
    <w:lvl w:ilvl="4" w:tplc="EEB054A8">
      <w:numFmt w:val="bullet"/>
      <w:lvlText w:val="•"/>
      <w:lvlJc w:val="left"/>
      <w:pPr>
        <w:ind w:left="3774" w:hanging="160"/>
      </w:pPr>
      <w:rPr>
        <w:rFonts w:hint="default"/>
        <w:lang w:val="pt-PT" w:eastAsia="en-US" w:bidi="ar-SA"/>
      </w:rPr>
    </w:lvl>
    <w:lvl w:ilvl="5" w:tplc="06FC3C60">
      <w:numFmt w:val="bullet"/>
      <w:lvlText w:val="•"/>
      <w:lvlJc w:val="left"/>
      <w:pPr>
        <w:ind w:left="4692" w:hanging="160"/>
      </w:pPr>
      <w:rPr>
        <w:rFonts w:hint="default"/>
        <w:lang w:val="pt-PT" w:eastAsia="en-US" w:bidi="ar-SA"/>
      </w:rPr>
    </w:lvl>
    <w:lvl w:ilvl="6" w:tplc="79342D04">
      <w:numFmt w:val="bullet"/>
      <w:lvlText w:val="•"/>
      <w:lvlJc w:val="left"/>
      <w:pPr>
        <w:ind w:left="5611" w:hanging="160"/>
      </w:pPr>
      <w:rPr>
        <w:rFonts w:hint="default"/>
        <w:lang w:val="pt-PT" w:eastAsia="en-US" w:bidi="ar-SA"/>
      </w:rPr>
    </w:lvl>
    <w:lvl w:ilvl="7" w:tplc="50B0EB14">
      <w:numFmt w:val="bullet"/>
      <w:lvlText w:val="•"/>
      <w:lvlJc w:val="left"/>
      <w:pPr>
        <w:ind w:left="6529" w:hanging="160"/>
      </w:pPr>
      <w:rPr>
        <w:rFonts w:hint="default"/>
        <w:lang w:val="pt-PT" w:eastAsia="en-US" w:bidi="ar-SA"/>
      </w:rPr>
    </w:lvl>
    <w:lvl w:ilvl="8" w:tplc="EA6CC1F6">
      <w:numFmt w:val="bullet"/>
      <w:lvlText w:val="•"/>
      <w:lvlJc w:val="left"/>
      <w:pPr>
        <w:ind w:left="7448" w:hanging="160"/>
      </w:pPr>
      <w:rPr>
        <w:rFonts w:hint="default"/>
        <w:lang w:val="pt-PT" w:eastAsia="en-US" w:bidi="ar-SA"/>
      </w:rPr>
    </w:lvl>
  </w:abstractNum>
  <w:abstractNum w:abstractNumId="19" w15:restartNumberingAfterBreak="0">
    <w:nsid w:val="50D119F0"/>
    <w:multiLevelType w:val="hybridMultilevel"/>
    <w:tmpl w:val="5784F4FA"/>
    <w:lvl w:ilvl="0" w:tplc="D9FC5C14">
      <w:start w:val="1"/>
      <w:numFmt w:val="lowerLetter"/>
      <w:lvlText w:val="%1)"/>
      <w:lvlJc w:val="left"/>
      <w:pPr>
        <w:ind w:left="104" w:hanging="228"/>
      </w:pPr>
      <w:rPr>
        <w:rFonts w:ascii="Arial" w:eastAsia="Times New Roman" w:hAnsi="Arial" w:cs="Arial"/>
        <w:color w:val="000009"/>
        <w:w w:val="100"/>
        <w:sz w:val="24"/>
        <w:szCs w:val="24"/>
        <w:lang w:val="pt-PT" w:eastAsia="en-US" w:bidi="ar-SA"/>
      </w:rPr>
    </w:lvl>
    <w:lvl w:ilvl="1" w:tplc="3AB22D98">
      <w:numFmt w:val="bullet"/>
      <w:lvlText w:val="•"/>
      <w:lvlJc w:val="left"/>
      <w:pPr>
        <w:ind w:left="1018" w:hanging="228"/>
      </w:pPr>
      <w:rPr>
        <w:rFonts w:hint="default"/>
        <w:lang w:val="pt-PT" w:eastAsia="en-US" w:bidi="ar-SA"/>
      </w:rPr>
    </w:lvl>
    <w:lvl w:ilvl="2" w:tplc="725C8D5C">
      <w:numFmt w:val="bullet"/>
      <w:lvlText w:val="•"/>
      <w:lvlJc w:val="left"/>
      <w:pPr>
        <w:ind w:left="1937" w:hanging="228"/>
      </w:pPr>
      <w:rPr>
        <w:rFonts w:hint="default"/>
        <w:lang w:val="pt-PT" w:eastAsia="en-US" w:bidi="ar-SA"/>
      </w:rPr>
    </w:lvl>
    <w:lvl w:ilvl="3" w:tplc="6EF2D958">
      <w:numFmt w:val="bullet"/>
      <w:lvlText w:val="•"/>
      <w:lvlJc w:val="left"/>
      <w:pPr>
        <w:ind w:left="2855" w:hanging="228"/>
      </w:pPr>
      <w:rPr>
        <w:rFonts w:hint="default"/>
        <w:lang w:val="pt-PT" w:eastAsia="en-US" w:bidi="ar-SA"/>
      </w:rPr>
    </w:lvl>
    <w:lvl w:ilvl="4" w:tplc="97E4B15E">
      <w:numFmt w:val="bullet"/>
      <w:lvlText w:val="•"/>
      <w:lvlJc w:val="left"/>
      <w:pPr>
        <w:ind w:left="3774" w:hanging="228"/>
      </w:pPr>
      <w:rPr>
        <w:rFonts w:hint="default"/>
        <w:lang w:val="pt-PT" w:eastAsia="en-US" w:bidi="ar-SA"/>
      </w:rPr>
    </w:lvl>
    <w:lvl w:ilvl="5" w:tplc="06426E5C">
      <w:numFmt w:val="bullet"/>
      <w:lvlText w:val="•"/>
      <w:lvlJc w:val="left"/>
      <w:pPr>
        <w:ind w:left="4692" w:hanging="228"/>
      </w:pPr>
      <w:rPr>
        <w:rFonts w:hint="default"/>
        <w:lang w:val="pt-PT" w:eastAsia="en-US" w:bidi="ar-SA"/>
      </w:rPr>
    </w:lvl>
    <w:lvl w:ilvl="6" w:tplc="4726E4BC">
      <w:numFmt w:val="bullet"/>
      <w:lvlText w:val="•"/>
      <w:lvlJc w:val="left"/>
      <w:pPr>
        <w:ind w:left="5611" w:hanging="228"/>
      </w:pPr>
      <w:rPr>
        <w:rFonts w:hint="default"/>
        <w:lang w:val="pt-PT" w:eastAsia="en-US" w:bidi="ar-SA"/>
      </w:rPr>
    </w:lvl>
    <w:lvl w:ilvl="7" w:tplc="96E2C58A">
      <w:numFmt w:val="bullet"/>
      <w:lvlText w:val="•"/>
      <w:lvlJc w:val="left"/>
      <w:pPr>
        <w:ind w:left="6529" w:hanging="228"/>
      </w:pPr>
      <w:rPr>
        <w:rFonts w:hint="default"/>
        <w:lang w:val="pt-PT" w:eastAsia="en-US" w:bidi="ar-SA"/>
      </w:rPr>
    </w:lvl>
    <w:lvl w:ilvl="8" w:tplc="CEB0D278">
      <w:numFmt w:val="bullet"/>
      <w:lvlText w:val="•"/>
      <w:lvlJc w:val="left"/>
      <w:pPr>
        <w:ind w:left="7448" w:hanging="228"/>
      </w:pPr>
      <w:rPr>
        <w:rFonts w:hint="default"/>
        <w:lang w:val="pt-PT" w:eastAsia="en-US" w:bidi="ar-SA"/>
      </w:rPr>
    </w:lvl>
  </w:abstractNum>
  <w:abstractNum w:abstractNumId="20" w15:restartNumberingAfterBreak="0">
    <w:nsid w:val="52195AD6"/>
    <w:multiLevelType w:val="hybridMultilevel"/>
    <w:tmpl w:val="27A67E06"/>
    <w:lvl w:ilvl="0" w:tplc="800818DC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5BD70BB7"/>
    <w:multiLevelType w:val="hybridMultilevel"/>
    <w:tmpl w:val="5CDCCFFE"/>
    <w:lvl w:ilvl="0" w:tplc="E930799E">
      <w:start w:val="2"/>
      <w:numFmt w:val="upperRoman"/>
      <w:lvlText w:val="%1"/>
      <w:lvlJc w:val="left"/>
      <w:pPr>
        <w:ind w:left="104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8DE84B8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0CFEF27A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EFA887E2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6271D0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A3743104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EC234F0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46AA422C">
      <w:numFmt w:val="bullet"/>
      <w:lvlText w:val="•"/>
      <w:lvlJc w:val="left"/>
      <w:pPr>
        <w:ind w:left="6529" w:hanging="284"/>
      </w:pPr>
      <w:rPr>
        <w:rFonts w:hint="default"/>
        <w:lang w:val="pt-PT" w:eastAsia="en-US" w:bidi="ar-SA"/>
      </w:rPr>
    </w:lvl>
    <w:lvl w:ilvl="8" w:tplc="DEC85EEC">
      <w:numFmt w:val="bullet"/>
      <w:lvlText w:val="•"/>
      <w:lvlJc w:val="left"/>
      <w:pPr>
        <w:ind w:left="7448" w:hanging="284"/>
      </w:pPr>
      <w:rPr>
        <w:rFonts w:hint="default"/>
        <w:lang w:val="pt-PT" w:eastAsia="en-US" w:bidi="ar-SA"/>
      </w:rPr>
    </w:lvl>
  </w:abstractNum>
  <w:abstractNum w:abstractNumId="22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663"/>
    <w:multiLevelType w:val="hybridMultilevel"/>
    <w:tmpl w:val="FB3CC1E4"/>
    <w:lvl w:ilvl="0" w:tplc="FC18BB4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C53"/>
    <w:multiLevelType w:val="hybridMultilevel"/>
    <w:tmpl w:val="38F473C2"/>
    <w:lvl w:ilvl="0" w:tplc="6FB4BF6E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C4A9E3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56E85E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46DA93B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1BBA055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C448A41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FAF65BB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1E05F0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0F00EAD6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D645751"/>
    <w:multiLevelType w:val="hybridMultilevel"/>
    <w:tmpl w:val="07CC9EA2"/>
    <w:lvl w:ilvl="0" w:tplc="37E01476">
      <w:start w:val="1"/>
      <w:numFmt w:val="upperRoman"/>
      <w:lvlText w:val="%1"/>
      <w:lvlJc w:val="left"/>
      <w:pPr>
        <w:ind w:left="104" w:hanging="19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B72E03A">
      <w:numFmt w:val="bullet"/>
      <w:lvlText w:val="•"/>
      <w:lvlJc w:val="left"/>
      <w:pPr>
        <w:ind w:left="1018" w:hanging="190"/>
      </w:pPr>
      <w:rPr>
        <w:rFonts w:hint="default"/>
        <w:lang w:val="pt-PT" w:eastAsia="en-US" w:bidi="ar-SA"/>
      </w:rPr>
    </w:lvl>
    <w:lvl w:ilvl="2" w:tplc="D66C7950">
      <w:numFmt w:val="bullet"/>
      <w:lvlText w:val="•"/>
      <w:lvlJc w:val="left"/>
      <w:pPr>
        <w:ind w:left="1937" w:hanging="190"/>
      </w:pPr>
      <w:rPr>
        <w:rFonts w:hint="default"/>
        <w:lang w:val="pt-PT" w:eastAsia="en-US" w:bidi="ar-SA"/>
      </w:rPr>
    </w:lvl>
    <w:lvl w:ilvl="3" w:tplc="5492FDC4">
      <w:numFmt w:val="bullet"/>
      <w:lvlText w:val="•"/>
      <w:lvlJc w:val="left"/>
      <w:pPr>
        <w:ind w:left="2855" w:hanging="190"/>
      </w:pPr>
      <w:rPr>
        <w:rFonts w:hint="default"/>
        <w:lang w:val="pt-PT" w:eastAsia="en-US" w:bidi="ar-SA"/>
      </w:rPr>
    </w:lvl>
    <w:lvl w:ilvl="4" w:tplc="F808E38E">
      <w:numFmt w:val="bullet"/>
      <w:lvlText w:val="•"/>
      <w:lvlJc w:val="left"/>
      <w:pPr>
        <w:ind w:left="3774" w:hanging="190"/>
      </w:pPr>
      <w:rPr>
        <w:rFonts w:hint="default"/>
        <w:lang w:val="pt-PT" w:eastAsia="en-US" w:bidi="ar-SA"/>
      </w:rPr>
    </w:lvl>
    <w:lvl w:ilvl="5" w:tplc="4DECD1F0">
      <w:numFmt w:val="bullet"/>
      <w:lvlText w:val="•"/>
      <w:lvlJc w:val="left"/>
      <w:pPr>
        <w:ind w:left="4692" w:hanging="190"/>
      </w:pPr>
      <w:rPr>
        <w:rFonts w:hint="default"/>
        <w:lang w:val="pt-PT" w:eastAsia="en-US" w:bidi="ar-SA"/>
      </w:rPr>
    </w:lvl>
    <w:lvl w:ilvl="6" w:tplc="796CAA70">
      <w:numFmt w:val="bullet"/>
      <w:lvlText w:val="•"/>
      <w:lvlJc w:val="left"/>
      <w:pPr>
        <w:ind w:left="5611" w:hanging="190"/>
      </w:pPr>
      <w:rPr>
        <w:rFonts w:hint="default"/>
        <w:lang w:val="pt-PT" w:eastAsia="en-US" w:bidi="ar-SA"/>
      </w:rPr>
    </w:lvl>
    <w:lvl w:ilvl="7" w:tplc="0CCEBF66">
      <w:numFmt w:val="bullet"/>
      <w:lvlText w:val="•"/>
      <w:lvlJc w:val="left"/>
      <w:pPr>
        <w:ind w:left="6529" w:hanging="190"/>
      </w:pPr>
      <w:rPr>
        <w:rFonts w:hint="default"/>
        <w:lang w:val="pt-PT" w:eastAsia="en-US" w:bidi="ar-SA"/>
      </w:rPr>
    </w:lvl>
    <w:lvl w:ilvl="8" w:tplc="44FE317E">
      <w:numFmt w:val="bullet"/>
      <w:lvlText w:val="•"/>
      <w:lvlJc w:val="left"/>
      <w:pPr>
        <w:ind w:left="7448" w:hanging="190"/>
      </w:pPr>
      <w:rPr>
        <w:rFonts w:hint="default"/>
        <w:lang w:val="pt-PT" w:eastAsia="en-US" w:bidi="ar-SA"/>
      </w:rPr>
    </w:lvl>
  </w:abstractNum>
  <w:abstractNum w:abstractNumId="27" w15:restartNumberingAfterBreak="0">
    <w:nsid w:val="707802ED"/>
    <w:multiLevelType w:val="hybridMultilevel"/>
    <w:tmpl w:val="DF4AD964"/>
    <w:lvl w:ilvl="0" w:tplc="8ED02F6C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CBA4ED3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218B09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CCC40168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6562CFF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E9DC351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364EB9B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83F258C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FE9C6E6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8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25BF"/>
    <w:multiLevelType w:val="hybridMultilevel"/>
    <w:tmpl w:val="339A2D08"/>
    <w:lvl w:ilvl="0" w:tplc="0A00049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788676E"/>
    <w:multiLevelType w:val="multilevel"/>
    <w:tmpl w:val="5C7211B2"/>
    <w:lvl w:ilvl="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3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9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9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2" w:hanging="672"/>
      </w:pPr>
      <w:rPr>
        <w:rFonts w:hint="default"/>
        <w:lang w:val="pt-PT" w:eastAsia="en-US" w:bidi="ar-SA"/>
      </w:rPr>
    </w:lvl>
  </w:abstractNum>
  <w:abstractNum w:abstractNumId="31" w15:restartNumberingAfterBreak="0">
    <w:nsid w:val="78077860"/>
    <w:multiLevelType w:val="hybridMultilevel"/>
    <w:tmpl w:val="A99A0C5C"/>
    <w:lvl w:ilvl="0" w:tplc="A00ED19E">
      <w:start w:val="1"/>
      <w:numFmt w:val="lowerLetter"/>
      <w:lvlText w:val="%1)"/>
      <w:lvlJc w:val="left"/>
      <w:pPr>
        <w:ind w:left="104" w:hanging="30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454ED0C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7D8867EE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15C35B0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F948012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760C0E0E">
      <w:numFmt w:val="bullet"/>
      <w:lvlText w:val="•"/>
      <w:lvlJc w:val="left"/>
      <w:pPr>
        <w:ind w:left="4692" w:hanging="300"/>
      </w:pPr>
      <w:rPr>
        <w:rFonts w:hint="default"/>
        <w:lang w:val="pt-PT" w:eastAsia="en-US" w:bidi="ar-SA"/>
      </w:rPr>
    </w:lvl>
    <w:lvl w:ilvl="6" w:tplc="B13840B6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D68E8C12">
      <w:numFmt w:val="bullet"/>
      <w:lvlText w:val="•"/>
      <w:lvlJc w:val="left"/>
      <w:pPr>
        <w:ind w:left="6529" w:hanging="300"/>
      </w:pPr>
      <w:rPr>
        <w:rFonts w:hint="default"/>
        <w:lang w:val="pt-PT" w:eastAsia="en-US" w:bidi="ar-SA"/>
      </w:rPr>
    </w:lvl>
    <w:lvl w:ilvl="8" w:tplc="2C28586C">
      <w:numFmt w:val="bullet"/>
      <w:lvlText w:val="•"/>
      <w:lvlJc w:val="left"/>
      <w:pPr>
        <w:ind w:left="7448" w:hanging="300"/>
      </w:pPr>
      <w:rPr>
        <w:rFonts w:hint="default"/>
        <w:lang w:val="pt-PT" w:eastAsia="en-US" w:bidi="ar-SA"/>
      </w:rPr>
    </w:lvl>
  </w:abstractNum>
  <w:abstractNum w:abstractNumId="32" w15:restartNumberingAfterBreak="0">
    <w:nsid w:val="7DBA2D52"/>
    <w:multiLevelType w:val="hybridMultilevel"/>
    <w:tmpl w:val="D9E0FD94"/>
    <w:lvl w:ilvl="0" w:tplc="A17A437A">
      <w:start w:val="1"/>
      <w:numFmt w:val="upperRoman"/>
      <w:lvlText w:val="%1"/>
      <w:lvlJc w:val="left"/>
      <w:pPr>
        <w:ind w:left="104" w:hanging="154"/>
      </w:pPr>
      <w:rPr>
        <w:rFonts w:hint="default"/>
        <w:w w:val="100"/>
        <w:lang w:val="pt-PT" w:eastAsia="en-US" w:bidi="ar-SA"/>
      </w:rPr>
    </w:lvl>
    <w:lvl w:ilvl="1" w:tplc="1F4AE416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A76C6BE8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3E64DAE8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A4BA1056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31F4C784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C95EB564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3F3AF82E">
      <w:numFmt w:val="bullet"/>
      <w:lvlText w:val="•"/>
      <w:lvlJc w:val="left"/>
      <w:pPr>
        <w:ind w:left="6529" w:hanging="154"/>
      </w:pPr>
      <w:rPr>
        <w:rFonts w:hint="default"/>
        <w:lang w:val="pt-PT" w:eastAsia="en-US" w:bidi="ar-SA"/>
      </w:rPr>
    </w:lvl>
    <w:lvl w:ilvl="8" w:tplc="86EA21F4">
      <w:numFmt w:val="bullet"/>
      <w:lvlText w:val="•"/>
      <w:lvlJc w:val="left"/>
      <w:pPr>
        <w:ind w:left="7448" w:hanging="154"/>
      </w:pPr>
      <w:rPr>
        <w:rFonts w:hint="default"/>
        <w:lang w:val="pt-PT" w:eastAsia="en-US" w:bidi="ar-SA"/>
      </w:rPr>
    </w:lvl>
  </w:abstractNum>
  <w:abstractNum w:abstractNumId="33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10708">
    <w:abstractNumId w:val="28"/>
  </w:num>
  <w:num w:numId="2" w16cid:durableId="16389029">
    <w:abstractNumId w:val="7"/>
  </w:num>
  <w:num w:numId="3" w16cid:durableId="485433537">
    <w:abstractNumId w:val="24"/>
  </w:num>
  <w:num w:numId="4" w16cid:durableId="2095317718">
    <w:abstractNumId w:val="22"/>
  </w:num>
  <w:num w:numId="5" w16cid:durableId="866022275">
    <w:abstractNumId w:val="33"/>
  </w:num>
  <w:num w:numId="6" w16cid:durableId="179666576">
    <w:abstractNumId w:val="2"/>
  </w:num>
  <w:num w:numId="7" w16cid:durableId="1452430685">
    <w:abstractNumId w:val="15"/>
  </w:num>
  <w:num w:numId="8" w16cid:durableId="660231131">
    <w:abstractNumId w:val="21"/>
  </w:num>
  <w:num w:numId="9" w16cid:durableId="1974168658">
    <w:abstractNumId w:val="19"/>
  </w:num>
  <w:num w:numId="10" w16cid:durableId="361051137">
    <w:abstractNumId w:val="0"/>
  </w:num>
  <w:num w:numId="11" w16cid:durableId="109475316">
    <w:abstractNumId w:val="8"/>
  </w:num>
  <w:num w:numId="12" w16cid:durableId="1228800316">
    <w:abstractNumId w:val="32"/>
  </w:num>
  <w:num w:numId="13" w16cid:durableId="690570974">
    <w:abstractNumId w:val="31"/>
  </w:num>
  <w:num w:numId="14" w16cid:durableId="939487584">
    <w:abstractNumId w:val="14"/>
  </w:num>
  <w:num w:numId="15" w16cid:durableId="766072710">
    <w:abstractNumId w:val="18"/>
  </w:num>
  <w:num w:numId="16" w16cid:durableId="1168784259">
    <w:abstractNumId w:val="1"/>
  </w:num>
  <w:num w:numId="17" w16cid:durableId="631250656">
    <w:abstractNumId w:val="5"/>
  </w:num>
  <w:num w:numId="18" w16cid:durableId="504633938">
    <w:abstractNumId w:val="25"/>
  </w:num>
  <w:num w:numId="19" w16cid:durableId="1141456838">
    <w:abstractNumId w:val="11"/>
  </w:num>
  <w:num w:numId="20" w16cid:durableId="1414816292">
    <w:abstractNumId w:val="6"/>
  </w:num>
  <w:num w:numId="21" w16cid:durableId="815220147">
    <w:abstractNumId w:val="26"/>
  </w:num>
  <w:num w:numId="22" w16cid:durableId="320502500">
    <w:abstractNumId w:val="27"/>
  </w:num>
  <w:num w:numId="23" w16cid:durableId="1478837925">
    <w:abstractNumId w:val="16"/>
  </w:num>
  <w:num w:numId="24" w16cid:durableId="612371087">
    <w:abstractNumId w:val="4"/>
  </w:num>
  <w:num w:numId="25" w16cid:durableId="1951931858">
    <w:abstractNumId w:val="23"/>
  </w:num>
  <w:num w:numId="26" w16cid:durableId="2091272639">
    <w:abstractNumId w:val="20"/>
  </w:num>
  <w:num w:numId="27" w16cid:durableId="935405718">
    <w:abstractNumId w:val="17"/>
  </w:num>
  <w:num w:numId="28" w16cid:durableId="1845049491">
    <w:abstractNumId w:val="12"/>
  </w:num>
  <w:num w:numId="29" w16cid:durableId="1645964013">
    <w:abstractNumId w:val="30"/>
  </w:num>
  <w:num w:numId="30" w16cid:durableId="1275862884">
    <w:abstractNumId w:val="9"/>
  </w:num>
  <w:num w:numId="31" w16cid:durableId="217980901">
    <w:abstractNumId w:val="13"/>
  </w:num>
  <w:num w:numId="32" w16cid:durableId="1920476744">
    <w:abstractNumId w:val="10"/>
  </w:num>
  <w:num w:numId="33" w16cid:durableId="608664707">
    <w:abstractNumId w:val="29"/>
  </w:num>
  <w:num w:numId="34" w16cid:durableId="14486227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198A"/>
    <w:rsid w:val="00025543"/>
    <w:rsid w:val="00037909"/>
    <w:rsid w:val="000402FF"/>
    <w:rsid w:val="000435F5"/>
    <w:rsid w:val="00047540"/>
    <w:rsid w:val="00047CB7"/>
    <w:rsid w:val="0005390D"/>
    <w:rsid w:val="000558B9"/>
    <w:rsid w:val="0006069C"/>
    <w:rsid w:val="00075AD1"/>
    <w:rsid w:val="0008614E"/>
    <w:rsid w:val="00086FA7"/>
    <w:rsid w:val="00090A1D"/>
    <w:rsid w:val="00096075"/>
    <w:rsid w:val="0009673E"/>
    <w:rsid w:val="000A0128"/>
    <w:rsid w:val="000A3454"/>
    <w:rsid w:val="000A669E"/>
    <w:rsid w:val="000B161E"/>
    <w:rsid w:val="000C5AD7"/>
    <w:rsid w:val="000C7A86"/>
    <w:rsid w:val="000D0610"/>
    <w:rsid w:val="000D34E7"/>
    <w:rsid w:val="000D4738"/>
    <w:rsid w:val="000E4B84"/>
    <w:rsid w:val="000E5CCA"/>
    <w:rsid w:val="000E68AA"/>
    <w:rsid w:val="000F2A59"/>
    <w:rsid w:val="000F76A3"/>
    <w:rsid w:val="00102FA6"/>
    <w:rsid w:val="00103654"/>
    <w:rsid w:val="00105C54"/>
    <w:rsid w:val="00107700"/>
    <w:rsid w:val="00115DAF"/>
    <w:rsid w:val="00117F48"/>
    <w:rsid w:val="00121EE2"/>
    <w:rsid w:val="0012228B"/>
    <w:rsid w:val="00122C4C"/>
    <w:rsid w:val="00134219"/>
    <w:rsid w:val="00136668"/>
    <w:rsid w:val="00137830"/>
    <w:rsid w:val="001421B5"/>
    <w:rsid w:val="0014420C"/>
    <w:rsid w:val="00146B4D"/>
    <w:rsid w:val="00146C55"/>
    <w:rsid w:val="00153C9C"/>
    <w:rsid w:val="0016179D"/>
    <w:rsid w:val="00165F2A"/>
    <w:rsid w:val="00166405"/>
    <w:rsid w:val="001678A8"/>
    <w:rsid w:val="001718E8"/>
    <w:rsid w:val="00173D55"/>
    <w:rsid w:val="00176027"/>
    <w:rsid w:val="00182EB0"/>
    <w:rsid w:val="00183411"/>
    <w:rsid w:val="00183D8E"/>
    <w:rsid w:val="00195EC0"/>
    <w:rsid w:val="00196C11"/>
    <w:rsid w:val="001A0227"/>
    <w:rsid w:val="001A6EC8"/>
    <w:rsid w:val="001A7026"/>
    <w:rsid w:val="001B2361"/>
    <w:rsid w:val="001B5096"/>
    <w:rsid w:val="001B6BF7"/>
    <w:rsid w:val="001B7309"/>
    <w:rsid w:val="001C24FB"/>
    <w:rsid w:val="001C3CBD"/>
    <w:rsid w:val="001C6249"/>
    <w:rsid w:val="001D04CB"/>
    <w:rsid w:val="001D06F5"/>
    <w:rsid w:val="001D0EA5"/>
    <w:rsid w:val="001D1ABE"/>
    <w:rsid w:val="001D37C2"/>
    <w:rsid w:val="001E19C9"/>
    <w:rsid w:val="001E566F"/>
    <w:rsid w:val="001E717F"/>
    <w:rsid w:val="001F3E7E"/>
    <w:rsid w:val="001F6E17"/>
    <w:rsid w:val="001F6F52"/>
    <w:rsid w:val="002019D4"/>
    <w:rsid w:val="00206F5F"/>
    <w:rsid w:val="0020742E"/>
    <w:rsid w:val="00211814"/>
    <w:rsid w:val="00212552"/>
    <w:rsid w:val="002225DE"/>
    <w:rsid w:val="0022673D"/>
    <w:rsid w:val="00233DA4"/>
    <w:rsid w:val="00236B69"/>
    <w:rsid w:val="00240747"/>
    <w:rsid w:val="002427A2"/>
    <w:rsid w:val="002454B3"/>
    <w:rsid w:val="00255E1E"/>
    <w:rsid w:val="00272F18"/>
    <w:rsid w:val="00273A52"/>
    <w:rsid w:val="00281AA1"/>
    <w:rsid w:val="00282246"/>
    <w:rsid w:val="00285765"/>
    <w:rsid w:val="00290B67"/>
    <w:rsid w:val="00291CF2"/>
    <w:rsid w:val="002924A2"/>
    <w:rsid w:val="00293B4B"/>
    <w:rsid w:val="002A2373"/>
    <w:rsid w:val="002A2F19"/>
    <w:rsid w:val="002A6C60"/>
    <w:rsid w:val="002B419E"/>
    <w:rsid w:val="002B45DA"/>
    <w:rsid w:val="002B500E"/>
    <w:rsid w:val="002B5B1F"/>
    <w:rsid w:val="002B7457"/>
    <w:rsid w:val="002C0B8E"/>
    <w:rsid w:val="002C1967"/>
    <w:rsid w:val="002C724A"/>
    <w:rsid w:val="002D267D"/>
    <w:rsid w:val="002D587A"/>
    <w:rsid w:val="002D63E1"/>
    <w:rsid w:val="002D6C74"/>
    <w:rsid w:val="002D736C"/>
    <w:rsid w:val="002E2F15"/>
    <w:rsid w:val="002F2C96"/>
    <w:rsid w:val="002F31F5"/>
    <w:rsid w:val="002F41A0"/>
    <w:rsid w:val="002F4C5D"/>
    <w:rsid w:val="002F6FE4"/>
    <w:rsid w:val="00301622"/>
    <w:rsid w:val="00306E40"/>
    <w:rsid w:val="00306EEE"/>
    <w:rsid w:val="00310883"/>
    <w:rsid w:val="00310C78"/>
    <w:rsid w:val="00313A27"/>
    <w:rsid w:val="0031645C"/>
    <w:rsid w:val="0031696D"/>
    <w:rsid w:val="00321605"/>
    <w:rsid w:val="003264D3"/>
    <w:rsid w:val="00326A8E"/>
    <w:rsid w:val="00330DF7"/>
    <w:rsid w:val="00330F15"/>
    <w:rsid w:val="00332864"/>
    <w:rsid w:val="00336708"/>
    <w:rsid w:val="00336D09"/>
    <w:rsid w:val="003374DA"/>
    <w:rsid w:val="00340D69"/>
    <w:rsid w:val="0034109A"/>
    <w:rsid w:val="00342A8A"/>
    <w:rsid w:val="003446F3"/>
    <w:rsid w:val="003453A3"/>
    <w:rsid w:val="00350ADC"/>
    <w:rsid w:val="00351EEB"/>
    <w:rsid w:val="0036066E"/>
    <w:rsid w:val="00364BB4"/>
    <w:rsid w:val="00364E41"/>
    <w:rsid w:val="003676AA"/>
    <w:rsid w:val="003677D2"/>
    <w:rsid w:val="00371135"/>
    <w:rsid w:val="00375520"/>
    <w:rsid w:val="0038250B"/>
    <w:rsid w:val="00384111"/>
    <w:rsid w:val="0038458C"/>
    <w:rsid w:val="00387E66"/>
    <w:rsid w:val="0039035A"/>
    <w:rsid w:val="0039424A"/>
    <w:rsid w:val="003951C4"/>
    <w:rsid w:val="003975A0"/>
    <w:rsid w:val="003B3635"/>
    <w:rsid w:val="003B6913"/>
    <w:rsid w:val="003C0435"/>
    <w:rsid w:val="003C3BD2"/>
    <w:rsid w:val="003D0A99"/>
    <w:rsid w:val="003D35BA"/>
    <w:rsid w:val="003D413A"/>
    <w:rsid w:val="003D437A"/>
    <w:rsid w:val="003D5044"/>
    <w:rsid w:val="003D57B4"/>
    <w:rsid w:val="003D7FDE"/>
    <w:rsid w:val="003E0916"/>
    <w:rsid w:val="003E29EA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4109F"/>
    <w:rsid w:val="004458AF"/>
    <w:rsid w:val="00451845"/>
    <w:rsid w:val="0045514A"/>
    <w:rsid w:val="00463C1D"/>
    <w:rsid w:val="00463C69"/>
    <w:rsid w:val="00463FDD"/>
    <w:rsid w:val="0046658B"/>
    <w:rsid w:val="004709F1"/>
    <w:rsid w:val="00473EDD"/>
    <w:rsid w:val="0048227C"/>
    <w:rsid w:val="00484E0D"/>
    <w:rsid w:val="00484F60"/>
    <w:rsid w:val="00487DA1"/>
    <w:rsid w:val="004956B4"/>
    <w:rsid w:val="004A2299"/>
    <w:rsid w:val="004A2E5E"/>
    <w:rsid w:val="004A31A2"/>
    <w:rsid w:val="004A4C5F"/>
    <w:rsid w:val="004A5DBD"/>
    <w:rsid w:val="004B13DE"/>
    <w:rsid w:val="004B29AE"/>
    <w:rsid w:val="004C0016"/>
    <w:rsid w:val="004C3A5A"/>
    <w:rsid w:val="004C6318"/>
    <w:rsid w:val="004D2657"/>
    <w:rsid w:val="004D2868"/>
    <w:rsid w:val="004D3FAF"/>
    <w:rsid w:val="004D5A7C"/>
    <w:rsid w:val="004D73A9"/>
    <w:rsid w:val="004E0B52"/>
    <w:rsid w:val="004E18E7"/>
    <w:rsid w:val="004E1AB5"/>
    <w:rsid w:val="004E2896"/>
    <w:rsid w:val="004E3416"/>
    <w:rsid w:val="004F1228"/>
    <w:rsid w:val="004F17F3"/>
    <w:rsid w:val="004F6DF8"/>
    <w:rsid w:val="00504FE1"/>
    <w:rsid w:val="00505C98"/>
    <w:rsid w:val="00510A6C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1763"/>
    <w:rsid w:val="0053391E"/>
    <w:rsid w:val="00542813"/>
    <w:rsid w:val="00544107"/>
    <w:rsid w:val="00544DA9"/>
    <w:rsid w:val="00545073"/>
    <w:rsid w:val="00545D7A"/>
    <w:rsid w:val="00552256"/>
    <w:rsid w:val="005532C8"/>
    <w:rsid w:val="00553600"/>
    <w:rsid w:val="005549B8"/>
    <w:rsid w:val="0056758F"/>
    <w:rsid w:val="00574F39"/>
    <w:rsid w:val="00576FB5"/>
    <w:rsid w:val="00581734"/>
    <w:rsid w:val="00582E31"/>
    <w:rsid w:val="00584463"/>
    <w:rsid w:val="00585C2A"/>
    <w:rsid w:val="005905D1"/>
    <w:rsid w:val="005B4730"/>
    <w:rsid w:val="005B5531"/>
    <w:rsid w:val="005B6C94"/>
    <w:rsid w:val="005C0AB9"/>
    <w:rsid w:val="005C23E3"/>
    <w:rsid w:val="005C26E9"/>
    <w:rsid w:val="005D0D04"/>
    <w:rsid w:val="005D20AF"/>
    <w:rsid w:val="005D51A2"/>
    <w:rsid w:val="005D68F8"/>
    <w:rsid w:val="005E1DF6"/>
    <w:rsid w:val="005E3203"/>
    <w:rsid w:val="005E3C29"/>
    <w:rsid w:val="005E559E"/>
    <w:rsid w:val="005E5F3C"/>
    <w:rsid w:val="005F0D0D"/>
    <w:rsid w:val="005F6245"/>
    <w:rsid w:val="005F7753"/>
    <w:rsid w:val="005F7B18"/>
    <w:rsid w:val="00603BCE"/>
    <w:rsid w:val="00605D00"/>
    <w:rsid w:val="00615339"/>
    <w:rsid w:val="00615FE1"/>
    <w:rsid w:val="006160E4"/>
    <w:rsid w:val="00620CBF"/>
    <w:rsid w:val="0062627A"/>
    <w:rsid w:val="00633785"/>
    <w:rsid w:val="00636A33"/>
    <w:rsid w:val="00637071"/>
    <w:rsid w:val="006413AB"/>
    <w:rsid w:val="00647691"/>
    <w:rsid w:val="00653EFD"/>
    <w:rsid w:val="00657285"/>
    <w:rsid w:val="00661433"/>
    <w:rsid w:val="0066441E"/>
    <w:rsid w:val="00665794"/>
    <w:rsid w:val="00671526"/>
    <w:rsid w:val="00676174"/>
    <w:rsid w:val="00681085"/>
    <w:rsid w:val="006914E8"/>
    <w:rsid w:val="006A35C5"/>
    <w:rsid w:val="006A52BD"/>
    <w:rsid w:val="006B1475"/>
    <w:rsid w:val="006B15EA"/>
    <w:rsid w:val="006B3952"/>
    <w:rsid w:val="006B4460"/>
    <w:rsid w:val="006C1792"/>
    <w:rsid w:val="006C3CD5"/>
    <w:rsid w:val="006C4917"/>
    <w:rsid w:val="006C6FC1"/>
    <w:rsid w:val="006D573A"/>
    <w:rsid w:val="006D62CE"/>
    <w:rsid w:val="006E27FE"/>
    <w:rsid w:val="006E4C06"/>
    <w:rsid w:val="006E5AC8"/>
    <w:rsid w:val="006F0FC3"/>
    <w:rsid w:val="006F18DA"/>
    <w:rsid w:val="006F333C"/>
    <w:rsid w:val="006F4B5F"/>
    <w:rsid w:val="006F605A"/>
    <w:rsid w:val="006F71CD"/>
    <w:rsid w:val="00700627"/>
    <w:rsid w:val="0070465D"/>
    <w:rsid w:val="0070728D"/>
    <w:rsid w:val="00707D08"/>
    <w:rsid w:val="007117AB"/>
    <w:rsid w:val="00722356"/>
    <w:rsid w:val="00726F3F"/>
    <w:rsid w:val="007275EB"/>
    <w:rsid w:val="007315C9"/>
    <w:rsid w:val="007318A4"/>
    <w:rsid w:val="007356A7"/>
    <w:rsid w:val="00735E12"/>
    <w:rsid w:val="00737E4D"/>
    <w:rsid w:val="00740485"/>
    <w:rsid w:val="0074079C"/>
    <w:rsid w:val="007431F2"/>
    <w:rsid w:val="0074436E"/>
    <w:rsid w:val="00745CB7"/>
    <w:rsid w:val="007521E8"/>
    <w:rsid w:val="00752EFC"/>
    <w:rsid w:val="00753A6E"/>
    <w:rsid w:val="00760712"/>
    <w:rsid w:val="007611C8"/>
    <w:rsid w:val="0076412F"/>
    <w:rsid w:val="00765C3F"/>
    <w:rsid w:val="00773067"/>
    <w:rsid w:val="007756F9"/>
    <w:rsid w:val="007800E8"/>
    <w:rsid w:val="007821B2"/>
    <w:rsid w:val="00783869"/>
    <w:rsid w:val="007844B0"/>
    <w:rsid w:val="00791445"/>
    <w:rsid w:val="0079387F"/>
    <w:rsid w:val="00793B8C"/>
    <w:rsid w:val="0079772E"/>
    <w:rsid w:val="007A570D"/>
    <w:rsid w:val="007B325E"/>
    <w:rsid w:val="007C5D67"/>
    <w:rsid w:val="007C6DB2"/>
    <w:rsid w:val="007D353C"/>
    <w:rsid w:val="007D3652"/>
    <w:rsid w:val="007D374C"/>
    <w:rsid w:val="007D42EB"/>
    <w:rsid w:val="007D49C7"/>
    <w:rsid w:val="007D6E46"/>
    <w:rsid w:val="007E1217"/>
    <w:rsid w:val="007E3AB8"/>
    <w:rsid w:val="007E4FF3"/>
    <w:rsid w:val="007E57C9"/>
    <w:rsid w:val="007F095A"/>
    <w:rsid w:val="007F6DCA"/>
    <w:rsid w:val="008004CF"/>
    <w:rsid w:val="00802E0B"/>
    <w:rsid w:val="00803779"/>
    <w:rsid w:val="008115AA"/>
    <w:rsid w:val="00813CEC"/>
    <w:rsid w:val="00814DDD"/>
    <w:rsid w:val="00824264"/>
    <w:rsid w:val="008305BF"/>
    <w:rsid w:val="00833285"/>
    <w:rsid w:val="008334E8"/>
    <w:rsid w:val="008337C2"/>
    <w:rsid w:val="008370EA"/>
    <w:rsid w:val="00840CC0"/>
    <w:rsid w:val="00841AF3"/>
    <w:rsid w:val="00845F48"/>
    <w:rsid w:val="008555C5"/>
    <w:rsid w:val="008560E3"/>
    <w:rsid w:val="0085741F"/>
    <w:rsid w:val="0085753D"/>
    <w:rsid w:val="00857AE5"/>
    <w:rsid w:val="00863BE4"/>
    <w:rsid w:val="00872CF5"/>
    <w:rsid w:val="00876E83"/>
    <w:rsid w:val="0089145F"/>
    <w:rsid w:val="00895AC8"/>
    <w:rsid w:val="008A0246"/>
    <w:rsid w:val="008A6D52"/>
    <w:rsid w:val="008B0498"/>
    <w:rsid w:val="008B3021"/>
    <w:rsid w:val="008B6B8A"/>
    <w:rsid w:val="008B7D7C"/>
    <w:rsid w:val="008C1271"/>
    <w:rsid w:val="008C1958"/>
    <w:rsid w:val="008C3DB7"/>
    <w:rsid w:val="008C5833"/>
    <w:rsid w:val="008D1C76"/>
    <w:rsid w:val="008D308D"/>
    <w:rsid w:val="008D6AC6"/>
    <w:rsid w:val="008E05B8"/>
    <w:rsid w:val="008E33DF"/>
    <w:rsid w:val="008E374D"/>
    <w:rsid w:val="008E5E13"/>
    <w:rsid w:val="008E7CDD"/>
    <w:rsid w:val="008F3BCD"/>
    <w:rsid w:val="008F67E4"/>
    <w:rsid w:val="008F743C"/>
    <w:rsid w:val="009049A9"/>
    <w:rsid w:val="00910ED2"/>
    <w:rsid w:val="00911EF7"/>
    <w:rsid w:val="0091229F"/>
    <w:rsid w:val="0091274A"/>
    <w:rsid w:val="009150DA"/>
    <w:rsid w:val="00920FD7"/>
    <w:rsid w:val="00932D7A"/>
    <w:rsid w:val="00935332"/>
    <w:rsid w:val="00941677"/>
    <w:rsid w:val="00945C98"/>
    <w:rsid w:val="00946F85"/>
    <w:rsid w:val="0095345D"/>
    <w:rsid w:val="00955D5A"/>
    <w:rsid w:val="00964F27"/>
    <w:rsid w:val="00971E08"/>
    <w:rsid w:val="0097292F"/>
    <w:rsid w:val="00973513"/>
    <w:rsid w:val="0097472C"/>
    <w:rsid w:val="0097734C"/>
    <w:rsid w:val="00982288"/>
    <w:rsid w:val="009824ED"/>
    <w:rsid w:val="00987ED9"/>
    <w:rsid w:val="009903D1"/>
    <w:rsid w:val="00992E72"/>
    <w:rsid w:val="009A1DEF"/>
    <w:rsid w:val="009A251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C7475"/>
    <w:rsid w:val="009D094C"/>
    <w:rsid w:val="009D2DEB"/>
    <w:rsid w:val="009D346F"/>
    <w:rsid w:val="009E07D5"/>
    <w:rsid w:val="009E4A0B"/>
    <w:rsid w:val="009E5CED"/>
    <w:rsid w:val="009F1042"/>
    <w:rsid w:val="00A04437"/>
    <w:rsid w:val="00A07F77"/>
    <w:rsid w:val="00A109EA"/>
    <w:rsid w:val="00A115F9"/>
    <w:rsid w:val="00A1621C"/>
    <w:rsid w:val="00A162DB"/>
    <w:rsid w:val="00A200E1"/>
    <w:rsid w:val="00A221F2"/>
    <w:rsid w:val="00A27424"/>
    <w:rsid w:val="00A33B1C"/>
    <w:rsid w:val="00A366C6"/>
    <w:rsid w:val="00A37BC1"/>
    <w:rsid w:val="00A42E6A"/>
    <w:rsid w:val="00A50E1E"/>
    <w:rsid w:val="00A50F1A"/>
    <w:rsid w:val="00A531C9"/>
    <w:rsid w:val="00A54198"/>
    <w:rsid w:val="00A54DF2"/>
    <w:rsid w:val="00A569B9"/>
    <w:rsid w:val="00A722BA"/>
    <w:rsid w:val="00A87BBB"/>
    <w:rsid w:val="00A87EDE"/>
    <w:rsid w:val="00A92586"/>
    <w:rsid w:val="00A96D66"/>
    <w:rsid w:val="00A977AA"/>
    <w:rsid w:val="00AA194C"/>
    <w:rsid w:val="00AA2F78"/>
    <w:rsid w:val="00AA660E"/>
    <w:rsid w:val="00AB09B8"/>
    <w:rsid w:val="00AB1D09"/>
    <w:rsid w:val="00AB3415"/>
    <w:rsid w:val="00AC405E"/>
    <w:rsid w:val="00AC799C"/>
    <w:rsid w:val="00AD08A1"/>
    <w:rsid w:val="00AD0F8F"/>
    <w:rsid w:val="00AD174F"/>
    <w:rsid w:val="00AD331C"/>
    <w:rsid w:val="00AD665F"/>
    <w:rsid w:val="00AE2EDC"/>
    <w:rsid w:val="00AE5C8D"/>
    <w:rsid w:val="00AE619C"/>
    <w:rsid w:val="00AE763C"/>
    <w:rsid w:val="00AE7BCC"/>
    <w:rsid w:val="00AF456B"/>
    <w:rsid w:val="00AF6674"/>
    <w:rsid w:val="00AF68C7"/>
    <w:rsid w:val="00B03233"/>
    <w:rsid w:val="00B03C82"/>
    <w:rsid w:val="00B06A43"/>
    <w:rsid w:val="00B12051"/>
    <w:rsid w:val="00B2287A"/>
    <w:rsid w:val="00B22B38"/>
    <w:rsid w:val="00B22C27"/>
    <w:rsid w:val="00B251E9"/>
    <w:rsid w:val="00B2742B"/>
    <w:rsid w:val="00B278F4"/>
    <w:rsid w:val="00B36E4A"/>
    <w:rsid w:val="00B371F1"/>
    <w:rsid w:val="00B37941"/>
    <w:rsid w:val="00B479D0"/>
    <w:rsid w:val="00B57CCE"/>
    <w:rsid w:val="00B6397A"/>
    <w:rsid w:val="00B64936"/>
    <w:rsid w:val="00B672DE"/>
    <w:rsid w:val="00B71138"/>
    <w:rsid w:val="00B717BB"/>
    <w:rsid w:val="00B74ACB"/>
    <w:rsid w:val="00B91ED2"/>
    <w:rsid w:val="00B94CE9"/>
    <w:rsid w:val="00BA1F02"/>
    <w:rsid w:val="00BA23D1"/>
    <w:rsid w:val="00BA68A3"/>
    <w:rsid w:val="00BB230A"/>
    <w:rsid w:val="00BB2368"/>
    <w:rsid w:val="00BB3B93"/>
    <w:rsid w:val="00BB4399"/>
    <w:rsid w:val="00BC14D9"/>
    <w:rsid w:val="00BC2EDA"/>
    <w:rsid w:val="00BC5290"/>
    <w:rsid w:val="00BC74BA"/>
    <w:rsid w:val="00BD0528"/>
    <w:rsid w:val="00BD2FA2"/>
    <w:rsid w:val="00BD478A"/>
    <w:rsid w:val="00BD58AF"/>
    <w:rsid w:val="00BD6C56"/>
    <w:rsid w:val="00BE16CD"/>
    <w:rsid w:val="00BE3377"/>
    <w:rsid w:val="00BF3C7B"/>
    <w:rsid w:val="00BF740D"/>
    <w:rsid w:val="00C01059"/>
    <w:rsid w:val="00C050F0"/>
    <w:rsid w:val="00C14C05"/>
    <w:rsid w:val="00C15B3F"/>
    <w:rsid w:val="00C219FE"/>
    <w:rsid w:val="00C265CC"/>
    <w:rsid w:val="00C32704"/>
    <w:rsid w:val="00C41C03"/>
    <w:rsid w:val="00C441CA"/>
    <w:rsid w:val="00C54CAF"/>
    <w:rsid w:val="00C56931"/>
    <w:rsid w:val="00C60ABF"/>
    <w:rsid w:val="00C62580"/>
    <w:rsid w:val="00C67853"/>
    <w:rsid w:val="00C70767"/>
    <w:rsid w:val="00C715A8"/>
    <w:rsid w:val="00C73486"/>
    <w:rsid w:val="00C73B25"/>
    <w:rsid w:val="00C810A6"/>
    <w:rsid w:val="00C82E5F"/>
    <w:rsid w:val="00C830F5"/>
    <w:rsid w:val="00C83E30"/>
    <w:rsid w:val="00C853AE"/>
    <w:rsid w:val="00C85AE4"/>
    <w:rsid w:val="00C920EE"/>
    <w:rsid w:val="00C9543D"/>
    <w:rsid w:val="00CA1827"/>
    <w:rsid w:val="00CA1AEC"/>
    <w:rsid w:val="00CA3B7C"/>
    <w:rsid w:val="00CA4484"/>
    <w:rsid w:val="00CA57DB"/>
    <w:rsid w:val="00CA779F"/>
    <w:rsid w:val="00CB0E9F"/>
    <w:rsid w:val="00CB3E8D"/>
    <w:rsid w:val="00CB707A"/>
    <w:rsid w:val="00CC19F5"/>
    <w:rsid w:val="00CE0C26"/>
    <w:rsid w:val="00CE0FE3"/>
    <w:rsid w:val="00CE432A"/>
    <w:rsid w:val="00CE5B65"/>
    <w:rsid w:val="00CE5E05"/>
    <w:rsid w:val="00CF08B2"/>
    <w:rsid w:val="00CF1178"/>
    <w:rsid w:val="00CF222A"/>
    <w:rsid w:val="00CF3088"/>
    <w:rsid w:val="00CF5060"/>
    <w:rsid w:val="00CF6F24"/>
    <w:rsid w:val="00D02A71"/>
    <w:rsid w:val="00D03FA3"/>
    <w:rsid w:val="00D062C6"/>
    <w:rsid w:val="00D13AD3"/>
    <w:rsid w:val="00D177BC"/>
    <w:rsid w:val="00D17D7A"/>
    <w:rsid w:val="00D2213C"/>
    <w:rsid w:val="00D229EB"/>
    <w:rsid w:val="00D23AE7"/>
    <w:rsid w:val="00D30772"/>
    <w:rsid w:val="00D335D5"/>
    <w:rsid w:val="00D33F12"/>
    <w:rsid w:val="00D3498D"/>
    <w:rsid w:val="00D36925"/>
    <w:rsid w:val="00D374D9"/>
    <w:rsid w:val="00D4449B"/>
    <w:rsid w:val="00D4512F"/>
    <w:rsid w:val="00D47679"/>
    <w:rsid w:val="00D478DE"/>
    <w:rsid w:val="00D5087B"/>
    <w:rsid w:val="00D52A38"/>
    <w:rsid w:val="00D56031"/>
    <w:rsid w:val="00D64FC4"/>
    <w:rsid w:val="00D6667A"/>
    <w:rsid w:val="00D71BCF"/>
    <w:rsid w:val="00D73460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580"/>
    <w:rsid w:val="00DA2DB1"/>
    <w:rsid w:val="00DA2E48"/>
    <w:rsid w:val="00DA2F15"/>
    <w:rsid w:val="00DA33D4"/>
    <w:rsid w:val="00DA345E"/>
    <w:rsid w:val="00DA4735"/>
    <w:rsid w:val="00DA57FF"/>
    <w:rsid w:val="00DB17AD"/>
    <w:rsid w:val="00DB2931"/>
    <w:rsid w:val="00DB4088"/>
    <w:rsid w:val="00DC4E0D"/>
    <w:rsid w:val="00DC7C2E"/>
    <w:rsid w:val="00DD1781"/>
    <w:rsid w:val="00DD5064"/>
    <w:rsid w:val="00DE2164"/>
    <w:rsid w:val="00DE3822"/>
    <w:rsid w:val="00DE6D85"/>
    <w:rsid w:val="00DF14F5"/>
    <w:rsid w:val="00DF542D"/>
    <w:rsid w:val="00DF5E99"/>
    <w:rsid w:val="00DF68B9"/>
    <w:rsid w:val="00E02BCA"/>
    <w:rsid w:val="00E03605"/>
    <w:rsid w:val="00E03F51"/>
    <w:rsid w:val="00E05BE3"/>
    <w:rsid w:val="00E06DA4"/>
    <w:rsid w:val="00E10B4C"/>
    <w:rsid w:val="00E20FA1"/>
    <w:rsid w:val="00E25D92"/>
    <w:rsid w:val="00E272D3"/>
    <w:rsid w:val="00E300DB"/>
    <w:rsid w:val="00E35A07"/>
    <w:rsid w:val="00E36B0A"/>
    <w:rsid w:val="00E376D3"/>
    <w:rsid w:val="00E37772"/>
    <w:rsid w:val="00E40372"/>
    <w:rsid w:val="00E4354F"/>
    <w:rsid w:val="00E45E37"/>
    <w:rsid w:val="00E51EF9"/>
    <w:rsid w:val="00E60983"/>
    <w:rsid w:val="00E62E39"/>
    <w:rsid w:val="00E64093"/>
    <w:rsid w:val="00E645AA"/>
    <w:rsid w:val="00E67F3B"/>
    <w:rsid w:val="00E723CE"/>
    <w:rsid w:val="00E72AB2"/>
    <w:rsid w:val="00E75CE1"/>
    <w:rsid w:val="00E801EC"/>
    <w:rsid w:val="00E86CE2"/>
    <w:rsid w:val="00E8706F"/>
    <w:rsid w:val="00E87BAD"/>
    <w:rsid w:val="00E92F04"/>
    <w:rsid w:val="00E93093"/>
    <w:rsid w:val="00EA13A8"/>
    <w:rsid w:val="00EA3392"/>
    <w:rsid w:val="00EA3EB3"/>
    <w:rsid w:val="00EA597F"/>
    <w:rsid w:val="00EA5A7C"/>
    <w:rsid w:val="00EB6117"/>
    <w:rsid w:val="00EB68DE"/>
    <w:rsid w:val="00EC3216"/>
    <w:rsid w:val="00ED0D38"/>
    <w:rsid w:val="00ED1516"/>
    <w:rsid w:val="00ED637F"/>
    <w:rsid w:val="00ED70FB"/>
    <w:rsid w:val="00EE03E9"/>
    <w:rsid w:val="00EE608F"/>
    <w:rsid w:val="00EF237B"/>
    <w:rsid w:val="00EF599D"/>
    <w:rsid w:val="00EF6BA6"/>
    <w:rsid w:val="00EF720F"/>
    <w:rsid w:val="00F00D62"/>
    <w:rsid w:val="00F03764"/>
    <w:rsid w:val="00F0543D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26E86"/>
    <w:rsid w:val="00F3042E"/>
    <w:rsid w:val="00F31428"/>
    <w:rsid w:val="00F332F9"/>
    <w:rsid w:val="00F33AB5"/>
    <w:rsid w:val="00F3524B"/>
    <w:rsid w:val="00F36258"/>
    <w:rsid w:val="00F36677"/>
    <w:rsid w:val="00F4125C"/>
    <w:rsid w:val="00F42A1C"/>
    <w:rsid w:val="00F4573D"/>
    <w:rsid w:val="00F503C4"/>
    <w:rsid w:val="00F54BA9"/>
    <w:rsid w:val="00F54C61"/>
    <w:rsid w:val="00F5506C"/>
    <w:rsid w:val="00F56887"/>
    <w:rsid w:val="00F56EB1"/>
    <w:rsid w:val="00F61CE5"/>
    <w:rsid w:val="00F6531B"/>
    <w:rsid w:val="00F659B4"/>
    <w:rsid w:val="00F71A9C"/>
    <w:rsid w:val="00F72325"/>
    <w:rsid w:val="00F86F19"/>
    <w:rsid w:val="00F8759B"/>
    <w:rsid w:val="00F90E90"/>
    <w:rsid w:val="00F91C2F"/>
    <w:rsid w:val="00F943F6"/>
    <w:rsid w:val="00F955D4"/>
    <w:rsid w:val="00FA04FF"/>
    <w:rsid w:val="00FA3263"/>
    <w:rsid w:val="00FA3EA3"/>
    <w:rsid w:val="00FA5BEE"/>
    <w:rsid w:val="00FB683C"/>
    <w:rsid w:val="00FC2D45"/>
    <w:rsid w:val="00FC4B8C"/>
    <w:rsid w:val="00FC6175"/>
    <w:rsid w:val="00FC6A9B"/>
    <w:rsid w:val="00FC7CED"/>
    <w:rsid w:val="00FD11E1"/>
    <w:rsid w:val="00FD4736"/>
    <w:rsid w:val="00FD6CFF"/>
    <w:rsid w:val="00FE19A4"/>
    <w:rsid w:val="00FE3109"/>
    <w:rsid w:val="00FE6ADB"/>
    <w:rsid w:val="00FE7F4C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5B2BF57E-BFD5-47F7-9023-AE7E613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MenoPendente1">
    <w:name w:val="Menção Pendente1"/>
    <w:basedOn w:val="Fontepargpadro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91274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3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136668"/>
  </w:style>
  <w:style w:type="character" w:styleId="MenoPendente">
    <w:name w:val="Unresolved Mention"/>
    <w:basedOn w:val="Fontepargpadro"/>
    <w:uiPriority w:val="99"/>
    <w:semiHidden/>
    <w:unhideWhenUsed/>
    <w:rsid w:val="0046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6DF-397B-4ADB-A777-B26CB9F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2-12-16T20:07:00Z</cp:lastPrinted>
  <dcterms:created xsi:type="dcterms:W3CDTF">2023-02-24T00:55:00Z</dcterms:created>
  <dcterms:modified xsi:type="dcterms:W3CDTF">2023-02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